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1D7F6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6236B129" w14:textId="77777777" w:rsidR="00CD35EB" w:rsidRDefault="00CD35EB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673765F5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534F4FB4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24B19538" w14:textId="77777777" w:rsidR="002B36C8" w:rsidRPr="00DE32BB" w:rsidRDefault="002A2502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 w14:paraId="4BB63D3D" w14:textId="77777777" w:rsidR="002B36C8" w:rsidRDefault="002B36C8" w:rsidP="00E02591">
      <w:pPr>
        <w:suppressAutoHyphens/>
        <w:spacing w:line="240" w:lineRule="auto"/>
        <w:ind w:right="-1985"/>
        <w:jc w:val="center"/>
        <w:rPr>
          <w:b/>
          <w:sz w:val="28"/>
        </w:rPr>
      </w:pPr>
    </w:p>
    <w:p w14:paraId="29583A55" w14:textId="77777777" w:rsidR="00DE32BB" w:rsidRDefault="00700EB8" w:rsidP="00E02591"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</w:t>
      </w:r>
      <w:r w:rsidR="00964785">
        <w:rPr>
          <w:sz w:val="28"/>
        </w:rPr>
        <w:t>19</w:t>
      </w:r>
      <w:r>
        <w:rPr>
          <w:sz w:val="28"/>
        </w:rPr>
        <w:t>/20</w:t>
      </w:r>
      <w:r w:rsidR="00964785">
        <w:rPr>
          <w:sz w:val="28"/>
        </w:rPr>
        <w:t>20</w:t>
      </w:r>
    </w:p>
    <w:p w14:paraId="38C29B4E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0"/>
        </w:rPr>
      </w:pPr>
    </w:p>
    <w:p w14:paraId="1CCCE3AB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8"/>
        </w:rPr>
      </w:pPr>
    </w:p>
    <w:p w14:paraId="7B46D2E9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p w14:paraId="671632E6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3544"/>
      </w:tblGrid>
      <w:tr w:rsidR="00E068AD" w14:paraId="4C7649B3" w14:textId="77777777" w:rsidTr="00D37F1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9AB7DF1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proofErr w:type="gramStart"/>
            <w:r w:rsidRPr="00D37F19">
              <w:rPr>
                <w:sz w:val="28"/>
              </w:rPr>
              <w:t>CLASSE :</w:t>
            </w:r>
            <w:proofErr w:type="gramEnd"/>
            <w:r w:rsidRPr="00D37F19">
              <w:rPr>
                <w:sz w:val="28"/>
              </w:rPr>
              <w:t xml:space="preserve"> </w:t>
            </w:r>
          </w:p>
        </w:tc>
        <w:bookmarkStart w:id="0" w:name="Testo2"/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30B5EF8" w14:textId="44CDC47C" w:rsidR="00E068AD" w:rsidRDefault="0057680C" w:rsidP="003E660D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CE4FF3">
              <w:t xml:space="preserve">4 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471076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r w:rsidRPr="00D37F19">
              <w:rPr>
                <w:sz w:val="28"/>
              </w:rPr>
              <w:t xml:space="preserve"> </w:t>
            </w:r>
            <w:proofErr w:type="gramStart"/>
            <w:r w:rsidRPr="00D37F19">
              <w:rPr>
                <w:sz w:val="28"/>
              </w:rPr>
              <w:t>SPECIALIZZAZIONE :</w:t>
            </w:r>
            <w:proofErr w:type="gramEnd"/>
            <w:r w:rsidRPr="00D37F19">
              <w:rPr>
                <w:sz w:val="28"/>
              </w:rPr>
              <w:t xml:space="preserve">    </w:t>
            </w:r>
          </w:p>
        </w:tc>
        <w:bookmarkStart w:id="1" w:name="Testo3"/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F4F3377" w14:textId="49818389" w:rsidR="00E068AD" w:rsidRDefault="0057680C" w:rsidP="00CA5244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CA5244">
              <w:t>INFORMATICA</w:t>
            </w:r>
            <w:r w:rsidR="00CE4FF3">
              <w:t xml:space="preserve"> 4</w:t>
            </w:r>
            <w:r>
              <w:fldChar w:fldCharType="end"/>
            </w:r>
            <w:bookmarkEnd w:id="1"/>
          </w:p>
        </w:tc>
      </w:tr>
    </w:tbl>
    <w:p w14:paraId="70F64066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32118A3B" w14:textId="77777777" w:rsidR="00DE32BB" w:rsidRDefault="00DE32BB" w:rsidP="00E02591">
      <w:pPr>
        <w:suppressAutoHyphens/>
        <w:spacing w:line="240" w:lineRule="auto"/>
        <w:ind w:right="-1985"/>
      </w:pPr>
    </w:p>
    <w:p w14:paraId="65F0D8F7" w14:textId="77777777" w:rsidR="00AB167C" w:rsidRDefault="00AB167C" w:rsidP="00E02591">
      <w:pPr>
        <w:suppressAutoHyphens/>
        <w:spacing w:line="240" w:lineRule="auto"/>
        <w:ind w:right="-1985"/>
      </w:pPr>
    </w:p>
    <w:p w14:paraId="63C06C45" w14:textId="77777777" w:rsidR="00AB167C" w:rsidRDefault="00AB167C" w:rsidP="00E02591">
      <w:pPr>
        <w:suppressAutoHyphens/>
        <w:spacing w:line="240" w:lineRule="auto"/>
        <w:ind w:right="-198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62929" w:rsidRPr="00D37F19" w14:paraId="5271E4E4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068C86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PROF. :</w:t>
            </w:r>
            <w:proofErr w:type="gramEnd"/>
          </w:p>
        </w:tc>
        <w:bookmarkStart w:id="2" w:name="Testo4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E49DB60" w14:textId="1B2CD937" w:rsidR="00D62929" w:rsidRPr="00D37F19" w:rsidRDefault="0057680C" w:rsidP="00CA5244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CE4FF3">
              <w:t>ONORINA DOTTI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D62929" w14:paraId="298B7261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66D1B2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618795D2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</w:tr>
      <w:tr w:rsidR="00D62929" w:rsidRPr="00D37F19" w14:paraId="67102137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AFCBF4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MATERIA :</w:t>
            </w:r>
            <w:proofErr w:type="gramEnd"/>
          </w:p>
        </w:tc>
        <w:bookmarkStart w:id="3" w:name="Testo5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24302BE1" w14:textId="3DA1C826" w:rsidR="00D62929" w:rsidRPr="00D37F19" w:rsidRDefault="0057680C" w:rsidP="003E660D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CE4FF3">
              <w:t>LINGUA INGLESE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 w14:paraId="70D729F2" w14:textId="77777777" w:rsidR="00AB167C" w:rsidRDefault="00AB167C" w:rsidP="00E02591">
      <w:pPr>
        <w:suppressAutoHyphens/>
        <w:spacing w:line="240" w:lineRule="auto"/>
        <w:ind w:right="-1985"/>
      </w:pPr>
    </w:p>
    <w:p w14:paraId="0971297F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555194EC" w14:textId="77777777" w:rsidR="002B36C8" w:rsidRPr="00DE32BB" w:rsidRDefault="002B36C8" w:rsidP="00E02591">
      <w:pPr>
        <w:suppressAutoHyphens/>
        <w:spacing w:line="240" w:lineRule="auto"/>
        <w:ind w:right="-1985"/>
      </w:pPr>
    </w:p>
    <w:p w14:paraId="35CB0CE2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49BA0A33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0126270A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2FB45C50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35462CF3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60373AFB" w14:textId="77777777" w:rsidR="00D62929" w:rsidRPr="00DE32BB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41DEA96E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p w14:paraId="1616B4E2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A61F74" w:rsidRPr="00D37F19" w14:paraId="14F94997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26065E" w14:textId="77777777" w:rsidR="00A61F74" w:rsidRPr="00D37F19" w:rsidRDefault="00A61F74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Como, lì</w:t>
            </w:r>
          </w:p>
        </w:tc>
        <w:bookmarkStart w:id="4" w:name="Testo6"/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CEE378" w14:textId="09228D1D" w:rsidR="00A61F74" w:rsidRPr="00D37F19" w:rsidRDefault="0057680C" w:rsidP="005761DB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CE4FF3">
              <w:t>06</w:t>
            </w:r>
            <w:r w:rsidR="005761DB">
              <w:t>/0</w:t>
            </w:r>
            <w:r w:rsidR="00CE4FF3">
              <w:t>6</w:t>
            </w:r>
            <w:r w:rsidR="005761DB">
              <w:t>/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A61F74" w14:paraId="6DBAF511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A88E34C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84B25A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</w:tr>
    </w:tbl>
    <w:p w14:paraId="38588D3B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382ED43F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7791371F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8FC8FFC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pPr w:leftFromText="141" w:rightFromText="141" w:vertAnchor="text" w:horzAnchor="page" w:tblpX="5803" w:tblpY="-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4E5D" w:rsidRPr="00354E5D" w14:paraId="6E966BDF" w14:textId="77777777" w:rsidTr="00354E5D">
        <w:tc>
          <w:tcPr>
            <w:tcW w:w="4644" w:type="dxa"/>
            <w:tcBorders>
              <w:bottom w:val="single" w:sz="4" w:space="0" w:color="auto"/>
            </w:tcBorders>
          </w:tcPr>
          <w:p w14:paraId="2C2C636E" w14:textId="77777777" w:rsidR="00354E5D" w:rsidRPr="00354E5D" w:rsidRDefault="00354E5D" w:rsidP="008300F0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54E5D">
              <w:rPr>
                <w:sz w:val="28"/>
                <w:szCs w:val="28"/>
              </w:rPr>
              <w:t>Il Docente</w:t>
            </w:r>
          </w:p>
          <w:p w14:paraId="3DEF453C" w14:textId="77777777" w:rsidR="00354E5D" w:rsidRDefault="00354E5D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bookmarkStart w:id="5" w:name="Testo7"/>
          <w:p w14:paraId="1F3FD335" w14:textId="0300DB6E" w:rsidR="00BD0097" w:rsidRPr="00354E5D" w:rsidRDefault="0057680C" w:rsidP="005761DB">
            <w:pPr>
              <w:suppressAutoHyphens/>
              <w:spacing w:line="240" w:lineRule="auto"/>
              <w:jc w:val="center"/>
              <w:rPr>
                <w:sz w:val="34"/>
              </w:rPr>
            </w:pPr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8300F0"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</w:r>
            <w:r>
              <w:rPr>
                <w:sz w:val="34"/>
              </w:rPr>
              <w:fldChar w:fldCharType="separate"/>
            </w:r>
            <w:r w:rsidR="00CE4FF3">
              <w:t>Onorina Dotti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 w14:paraId="1BB53F21" w14:textId="77777777" w:rsidR="00DE32BB" w:rsidRDefault="00DE32BB" w:rsidP="00E02591">
      <w:pPr>
        <w:suppressAutoHyphens/>
        <w:spacing w:line="240" w:lineRule="auto"/>
        <w:ind w:right="-1985" w:firstLine="703"/>
        <w:jc w:val="both"/>
        <w:rPr>
          <w:sz w:val="34"/>
        </w:rPr>
      </w:pPr>
    </w:p>
    <w:p w14:paraId="134384DF" w14:textId="77777777" w:rsidR="002B36C8" w:rsidRDefault="00A16F7E" w:rsidP="00E02591"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 w14:paraId="204D151D" w14:textId="77777777" w:rsidR="00354E5D" w:rsidRDefault="00354E5D" w:rsidP="00E02591">
      <w:pPr>
        <w:suppressAutoHyphens/>
        <w:spacing w:line="240" w:lineRule="auto"/>
        <w:ind w:right="-1985"/>
        <w:rPr>
          <w:sz w:val="34"/>
        </w:rPr>
      </w:pPr>
    </w:p>
    <w:p w14:paraId="482FB28E" w14:textId="77777777" w:rsidR="005911FC" w:rsidRDefault="005911FC" w:rsidP="00E02591">
      <w:pPr>
        <w:suppressAutoHyphens/>
        <w:spacing w:line="240" w:lineRule="auto"/>
        <w:ind w:right="-1985"/>
        <w:rPr>
          <w:sz w:val="22"/>
        </w:rPr>
        <w:sectPr w:rsidR="005911FC" w:rsidSect="00410B6A">
          <w:headerReference w:type="default" r:id="rId7"/>
          <w:footerReference w:type="even" r:id="rId8"/>
          <w:footerReference w:type="default" r:id="rId9"/>
          <w:pgSz w:w="11907" w:h="16840" w:code="9"/>
          <w:pgMar w:top="851" w:right="2551" w:bottom="568" w:left="1276" w:header="720" w:footer="720" w:gutter="0"/>
          <w:paperSrc w:first="1" w:other="1"/>
          <w:pgBorders w:offsetFrom="page">
            <w:top w:val="single" w:sz="4" w:space="24" w:color="0033CC"/>
            <w:left w:val="single" w:sz="4" w:space="24" w:color="0033CC"/>
            <w:bottom w:val="single" w:sz="4" w:space="24" w:color="0033CC"/>
            <w:right w:val="single" w:sz="4" w:space="24" w:color="0033CC"/>
          </w:pgBorders>
          <w:cols w:space="720"/>
          <w:docGrid w:linePitch="326"/>
        </w:sectPr>
      </w:pPr>
    </w:p>
    <w:p w14:paraId="68E1D430" w14:textId="77777777" w:rsidR="0044463D" w:rsidRDefault="00DE32BB" w:rsidP="00E02591">
      <w:pPr>
        <w:suppressAutoHyphens/>
        <w:spacing w:line="240" w:lineRule="auto"/>
        <w:ind w:right="-1985"/>
        <w:rPr>
          <w:b/>
          <w:szCs w:val="24"/>
        </w:rPr>
      </w:pPr>
      <w:r w:rsidRPr="00DE32BB">
        <w:rPr>
          <w:sz w:val="22"/>
        </w:rPr>
        <w:br w:type="page"/>
      </w:r>
      <w:r w:rsidR="00E02591"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A </w:t>
      </w:r>
      <w:r w:rsidR="00FE683E" w:rsidRPr="00E02591">
        <w:rPr>
          <w:b/>
          <w:color w:val="FFFFFF"/>
          <w:szCs w:val="24"/>
          <w:shd w:val="clear" w:color="auto" w:fill="17365D"/>
        </w:rPr>
        <w:t xml:space="preserve"> </w:t>
      </w:r>
      <w:r w:rsidR="00FE683E"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2A2502" w:rsidRPr="0010753B">
        <w:rPr>
          <w:b/>
          <w:szCs w:val="24"/>
        </w:rPr>
        <w:t xml:space="preserve">Osservazione sui progressi </w:t>
      </w:r>
      <w:r w:rsidR="0063041D" w:rsidRPr="0010753B">
        <w:rPr>
          <w:b/>
          <w:szCs w:val="24"/>
        </w:rPr>
        <w:t xml:space="preserve">della classe </w:t>
      </w:r>
      <w:r w:rsidR="005323D2" w:rsidRPr="0010753B">
        <w:rPr>
          <w:b/>
          <w:szCs w:val="24"/>
        </w:rPr>
        <w:t>in termini di interesse, partecipazione al dialogo</w:t>
      </w:r>
      <w:r w:rsidR="00E02591">
        <w:rPr>
          <w:b/>
          <w:szCs w:val="24"/>
        </w:rPr>
        <w:br/>
        <w:t xml:space="preserve">       </w:t>
      </w:r>
      <w:r w:rsidR="004178B1">
        <w:rPr>
          <w:b/>
          <w:szCs w:val="24"/>
        </w:rPr>
        <w:t xml:space="preserve"> </w:t>
      </w:r>
      <w:r w:rsidR="005323D2" w:rsidRPr="0010753B">
        <w:rPr>
          <w:b/>
          <w:szCs w:val="24"/>
        </w:rPr>
        <w:t xml:space="preserve"> educativo</w:t>
      </w:r>
      <w:r w:rsidR="00D70C47" w:rsidRPr="0010753B">
        <w:rPr>
          <w:b/>
          <w:szCs w:val="24"/>
        </w:rPr>
        <w:t xml:space="preserve"> e</w:t>
      </w:r>
      <w:r w:rsidR="005323D2" w:rsidRPr="0010753B">
        <w:rPr>
          <w:b/>
          <w:szCs w:val="24"/>
        </w:rPr>
        <w:t xml:space="preserve"> apprendimento</w:t>
      </w:r>
      <w:r w:rsidR="003D356D" w:rsidRPr="0010753B">
        <w:rPr>
          <w:b/>
          <w:szCs w:val="24"/>
        </w:rPr>
        <w:t xml:space="preserve"> complessivo</w:t>
      </w:r>
      <w:r w:rsidR="005323D2" w:rsidRPr="0010753B">
        <w:rPr>
          <w:b/>
          <w:szCs w:val="24"/>
        </w:rPr>
        <w:t>.</w:t>
      </w:r>
    </w:p>
    <w:p w14:paraId="3A963724" w14:textId="77777777" w:rsidR="00E02591" w:rsidRPr="0010753B" w:rsidRDefault="00E02591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FCE23AA" w14:textId="77777777" w:rsidR="005323D2" w:rsidRPr="00E02591" w:rsidRDefault="005323D2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 w:rsidRPr="00E02591">
        <w:rPr>
          <w:b/>
          <w:szCs w:val="24"/>
        </w:rPr>
        <w:t>La classe ha mostrato:</w:t>
      </w:r>
    </w:p>
    <w:bookmarkStart w:id="6" w:name="Controllo1"/>
    <w:p w14:paraId="123B0475" w14:textId="77777777" w:rsidR="0044463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060FF6">
        <w:rPr>
          <w:b/>
          <w:szCs w:val="24"/>
        </w:rPr>
      </w:r>
      <w:r w:rsidR="00060FF6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9B78DE" w:rsidRPr="0010753B">
        <w:rPr>
          <w:szCs w:val="24"/>
        </w:rPr>
        <w:t>ampio</w:t>
      </w:r>
      <w:r w:rsidR="009B78DE" w:rsidRPr="0010753B">
        <w:rPr>
          <w:b/>
          <w:szCs w:val="24"/>
        </w:rPr>
        <w:t xml:space="preserve"> </w:t>
      </w:r>
      <w:r w:rsidR="002A2502" w:rsidRPr="0010753B">
        <w:rPr>
          <w:szCs w:val="24"/>
        </w:rPr>
        <w:t xml:space="preserve">interesse </w:t>
      </w:r>
      <w:r w:rsidR="009D77ED" w:rsidRPr="0010753B">
        <w:rPr>
          <w:szCs w:val="24"/>
        </w:rPr>
        <w:t xml:space="preserve">e </w:t>
      </w:r>
      <w:r w:rsidR="009B78DE" w:rsidRPr="0010753B">
        <w:rPr>
          <w:szCs w:val="24"/>
        </w:rPr>
        <w:t xml:space="preserve">assidua </w:t>
      </w:r>
      <w:r w:rsidR="009D77ED" w:rsidRPr="0010753B">
        <w:rPr>
          <w:szCs w:val="24"/>
        </w:rPr>
        <w:t>partecipazione al dialogo educativo</w:t>
      </w:r>
      <w:r w:rsidR="009B78DE" w:rsidRPr="0010753B">
        <w:rPr>
          <w:szCs w:val="24"/>
        </w:rPr>
        <w:t xml:space="preserve"> con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u</w:t>
      </w:r>
      <w:r w:rsidR="002A2502" w:rsidRPr="0010753B">
        <w:rPr>
          <w:szCs w:val="24"/>
        </w:rPr>
        <w:t>n</w:t>
      </w:r>
      <w:r w:rsidR="009B78DE" w:rsidRPr="0010753B">
        <w:rPr>
          <w:szCs w:val="24"/>
        </w:rPr>
        <w:t xml:space="preserve"> continuo e</w:t>
      </w:r>
      <w:r w:rsidR="002A2502" w:rsidRPr="0010753B">
        <w:rPr>
          <w:szCs w:val="24"/>
        </w:rPr>
        <w:t xml:space="preserve"> </w:t>
      </w:r>
      <w:proofErr w:type="gramStart"/>
      <w:r w:rsidR="009B78DE" w:rsidRPr="0010753B">
        <w:rPr>
          <w:szCs w:val="24"/>
        </w:rPr>
        <w:t xml:space="preserve">lodevole </w:t>
      </w:r>
      <w:r w:rsidR="002A2502" w:rsidRPr="0010753B">
        <w:rPr>
          <w:szCs w:val="24"/>
        </w:rPr>
        <w:t xml:space="preserve"> progresso</w:t>
      </w:r>
      <w:proofErr w:type="gramEnd"/>
      <w:r w:rsidR="00B42F83">
        <w:rPr>
          <w:szCs w:val="24"/>
        </w:rPr>
        <w:br/>
        <w:t xml:space="preserve">       </w:t>
      </w:r>
      <w:r w:rsidR="0073797C" w:rsidRPr="0010753B">
        <w:rPr>
          <w:szCs w:val="24"/>
        </w:rPr>
        <w:t>nell’apprendimento</w:t>
      </w:r>
      <w:r w:rsidR="009B78DE" w:rsidRPr="0010753B">
        <w:rPr>
          <w:szCs w:val="24"/>
        </w:rPr>
        <w:t>.</w:t>
      </w:r>
      <w:r w:rsidR="0073797C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                                                     </w:t>
      </w:r>
      <w:r w:rsidR="0063038E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</w:t>
      </w:r>
    </w:p>
    <w:bookmarkStart w:id="7" w:name="Controllo2"/>
    <w:p w14:paraId="7D26ABDB" w14:textId="72D65081" w:rsidR="002A2502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CE4FF3">
        <w:rPr>
          <w:b/>
          <w:szCs w:val="24"/>
        </w:rPr>
      </w:r>
      <w:r w:rsidR="00060FF6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AB167C" w:rsidRPr="0010753B">
        <w:rPr>
          <w:szCs w:val="24"/>
        </w:rPr>
        <w:t>l</w:t>
      </w:r>
      <w:r w:rsidR="009B78DE" w:rsidRPr="0010753B">
        <w:rPr>
          <w:szCs w:val="24"/>
        </w:rPr>
        <w:t>ivelli alterni</w:t>
      </w:r>
      <w:r w:rsidR="009B78DE" w:rsidRPr="0010753B">
        <w:rPr>
          <w:b/>
          <w:szCs w:val="24"/>
        </w:rPr>
        <w:t xml:space="preserve"> </w:t>
      </w:r>
      <w:r w:rsidR="009B78DE" w:rsidRPr="0010753B">
        <w:rPr>
          <w:szCs w:val="24"/>
        </w:rPr>
        <w:t>di</w:t>
      </w:r>
      <w:r w:rsidR="005323D2" w:rsidRPr="0010753B">
        <w:rPr>
          <w:szCs w:val="24"/>
        </w:rPr>
        <w:t xml:space="preserve"> </w:t>
      </w:r>
      <w:r w:rsidR="002A2502" w:rsidRPr="0010753B">
        <w:rPr>
          <w:szCs w:val="24"/>
        </w:rPr>
        <w:t>interesse</w:t>
      </w:r>
      <w:r w:rsidR="009B78DE" w:rsidRPr="0010753B">
        <w:rPr>
          <w:szCs w:val="24"/>
        </w:rPr>
        <w:t xml:space="preserve"> e di </w:t>
      </w:r>
      <w:r w:rsidR="009D77ED" w:rsidRPr="0010753B">
        <w:rPr>
          <w:szCs w:val="24"/>
        </w:rPr>
        <w:t xml:space="preserve">partecipazione al dialogo educativo, con </w:t>
      </w:r>
      <w:r w:rsidR="005323D2" w:rsidRPr="0010753B">
        <w:rPr>
          <w:szCs w:val="24"/>
        </w:rPr>
        <w:t>appren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mediamente soddisfacenti</w:t>
      </w:r>
      <w:r w:rsidR="002A2502" w:rsidRPr="0010753B">
        <w:rPr>
          <w:szCs w:val="24"/>
        </w:rPr>
        <w:t>.</w:t>
      </w:r>
      <w:r w:rsidR="00074E1B" w:rsidRPr="0010753B">
        <w:rPr>
          <w:szCs w:val="24"/>
        </w:rPr>
        <w:t xml:space="preserve">                                                        </w:t>
      </w:r>
    </w:p>
    <w:bookmarkStart w:id="8" w:name="Controllo3"/>
    <w:p w14:paraId="4F9BE8F8" w14:textId="77777777" w:rsidR="009D77E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060FF6">
        <w:rPr>
          <w:b/>
          <w:szCs w:val="24"/>
        </w:rPr>
      </w:r>
      <w:r w:rsidR="00060FF6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altern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proofErr w:type="gramStart"/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 partecipazione</w:t>
      </w:r>
      <w:proofErr w:type="gramEnd"/>
      <w:r w:rsidR="009D77ED" w:rsidRPr="0010753B">
        <w:rPr>
          <w:szCs w:val="24"/>
        </w:rPr>
        <w:t xml:space="preserve"> al dialogo educativo, con </w:t>
      </w:r>
      <w:r w:rsidR="0073797C" w:rsidRPr="0010753B">
        <w:rPr>
          <w:szCs w:val="24"/>
        </w:rPr>
        <w:t>appren</w:t>
      </w:r>
      <w:r w:rsidR="005323D2" w:rsidRPr="0010753B">
        <w:rPr>
          <w:szCs w:val="24"/>
        </w:rPr>
        <w:t>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9D77ED" w:rsidRPr="0010753B">
        <w:rPr>
          <w:szCs w:val="24"/>
        </w:rPr>
        <w:t xml:space="preserve"> poco soddi</w:t>
      </w:r>
      <w:r w:rsidR="0073797C" w:rsidRPr="0010753B">
        <w:rPr>
          <w:szCs w:val="24"/>
        </w:rPr>
        <w:t>s</w:t>
      </w:r>
      <w:r w:rsidR="009D77ED" w:rsidRPr="0010753B">
        <w:rPr>
          <w:szCs w:val="24"/>
        </w:rPr>
        <w:t>facenti.</w:t>
      </w:r>
      <w:r w:rsidR="00074E1B" w:rsidRPr="0010753B">
        <w:rPr>
          <w:szCs w:val="24"/>
        </w:rPr>
        <w:t xml:space="preserve">                                                     </w:t>
      </w:r>
      <w:r w:rsidR="0063038E" w:rsidRPr="0010753B">
        <w:rPr>
          <w:szCs w:val="24"/>
        </w:rPr>
        <w:t xml:space="preserve">           </w:t>
      </w:r>
      <w:r w:rsidR="00074E1B" w:rsidRPr="0010753B">
        <w:rPr>
          <w:szCs w:val="24"/>
        </w:rPr>
        <w:t xml:space="preserve">   </w:t>
      </w:r>
    </w:p>
    <w:bookmarkStart w:id="9" w:name="Controllo4"/>
    <w:p w14:paraId="2B45480A" w14:textId="2A85B1F4" w:rsidR="007135A1" w:rsidRPr="0010753B" w:rsidRDefault="0057680C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CE4FF3">
        <w:rPr>
          <w:b/>
          <w:szCs w:val="24"/>
        </w:rPr>
      </w:r>
      <w:r w:rsidR="00060FF6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scars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partecipazione al dialogo </w:t>
      </w:r>
      <w:proofErr w:type="gramStart"/>
      <w:r w:rsidR="009D77ED" w:rsidRPr="0010753B">
        <w:rPr>
          <w:szCs w:val="24"/>
        </w:rPr>
        <w:t>educativo</w:t>
      </w:r>
      <w:r w:rsidR="00074E1B" w:rsidRPr="0010753B">
        <w:rPr>
          <w:szCs w:val="24"/>
        </w:rPr>
        <w:t>,</w:t>
      </w:r>
      <w:r w:rsidR="009D77ED" w:rsidRPr="0010753B">
        <w:rPr>
          <w:szCs w:val="24"/>
        </w:rPr>
        <w:t xml:space="preserve"> 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con</w:t>
      </w:r>
      <w:proofErr w:type="gramEnd"/>
      <w:r w:rsidR="0073797C" w:rsidRPr="0010753B">
        <w:rPr>
          <w:szCs w:val="24"/>
        </w:rPr>
        <w:t xml:space="preserve"> appren</w:t>
      </w:r>
      <w:r w:rsidR="005323D2" w:rsidRPr="0010753B">
        <w:rPr>
          <w:szCs w:val="24"/>
        </w:rPr>
        <w:t>di</w:t>
      </w:r>
      <w:r w:rsidR="0063038E" w:rsidRPr="0010753B">
        <w:rPr>
          <w:szCs w:val="24"/>
        </w:rPr>
        <w:t xml:space="preserve">menti </w:t>
      </w:r>
      <w:r w:rsidR="0073797C" w:rsidRPr="0010753B">
        <w:rPr>
          <w:szCs w:val="24"/>
        </w:rPr>
        <w:t>complessiv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</w:t>
      </w:r>
      <w:r w:rsidR="002A2502" w:rsidRPr="0010753B">
        <w:rPr>
          <w:szCs w:val="24"/>
        </w:rPr>
        <w:t>poco soddisfacenti.</w:t>
      </w:r>
      <w:r w:rsidR="00074E1B" w:rsidRPr="0010753B">
        <w:rPr>
          <w:szCs w:val="24"/>
        </w:rPr>
        <w:t xml:space="preserve">      </w:t>
      </w:r>
      <w:r w:rsidR="00942235" w:rsidRPr="0010753B">
        <w:rPr>
          <w:szCs w:val="24"/>
        </w:rPr>
        <w:t xml:space="preserve">             </w:t>
      </w:r>
      <w:r w:rsidR="00074E1B" w:rsidRPr="0010753B">
        <w:rPr>
          <w:szCs w:val="24"/>
        </w:rPr>
        <w:t xml:space="preserve">                            </w:t>
      </w:r>
      <w:r w:rsidR="0063038E" w:rsidRPr="0010753B">
        <w:rPr>
          <w:szCs w:val="24"/>
        </w:rPr>
        <w:t xml:space="preserve">                  </w:t>
      </w:r>
      <w:r w:rsidR="00074E1B" w:rsidRPr="0010753B">
        <w:rPr>
          <w:szCs w:val="24"/>
        </w:rPr>
        <w:t xml:space="preserve">  </w:t>
      </w:r>
    </w:p>
    <w:tbl>
      <w:tblPr>
        <w:tblpPr w:leftFromText="141" w:rightFromText="141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788"/>
      </w:tblGrid>
      <w:tr w:rsidR="00B42F83" w:rsidRPr="00B42F83" w14:paraId="705724B9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0" w:name="Controllo5"/>
          <w:p w14:paraId="1BE96839" w14:textId="77777777" w:rsidR="00B42F8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F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 w:rsidR="008300F0">
              <w:rPr>
                <w:b/>
                <w:szCs w:val="24"/>
              </w:rPr>
              <w:t xml:space="preserve"> </w:t>
            </w:r>
            <w:r w:rsidR="00B42F83" w:rsidRPr="00B42F83">
              <w:rPr>
                <w:szCs w:val="24"/>
              </w:rPr>
              <w:t xml:space="preserve"> altro</w:t>
            </w:r>
            <w:r w:rsidR="00B42F83">
              <w:rPr>
                <w:szCs w:val="24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64501C36" w14:textId="77777777" w:rsidR="00B42F83" w:rsidRPr="00B42F83" w:rsidRDefault="0057680C" w:rsidP="0049029F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8300F0">
              <w:rPr>
                <w:szCs w:val="24"/>
              </w:rPr>
              <w:instrText xml:space="preserve"> </w:instrText>
            </w:r>
            <w:bookmarkStart w:id="11" w:name="Testo8"/>
            <w:r w:rsidR="008300F0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03C3" w:rsidRPr="00B42F83" w14:paraId="1A407A6D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8B6A1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 w14:paraId="66F32E34" w14:textId="77777777" w:rsidR="00E103C3" w:rsidRPr="00B42F8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bookmarkStart w:id="12" w:name="Controllo6"/>
      <w:tr w:rsidR="00E103C3" w:rsidRPr="00B42F83" w14:paraId="0435D074" w14:textId="77777777" w:rsidTr="00300479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572E7" w14:textId="568D25D0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29F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 w:rsidR="00E103C3" w:rsidRPr="00B42F83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 xml:space="preserve"> </w:t>
            </w:r>
            <w:r w:rsidR="0049029F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>Sono stati riscontrati casi particolari (es. soggetti a rischio o con preparazione di base inferiore ai</w:t>
            </w:r>
            <w:r w:rsidR="00E103C3">
              <w:rPr>
                <w:szCs w:val="24"/>
              </w:rPr>
              <w:br/>
              <w:t xml:space="preserve">       </w:t>
            </w:r>
            <w:r w:rsidR="00E103C3" w:rsidRPr="0010753B">
              <w:rPr>
                <w:szCs w:val="24"/>
              </w:rPr>
              <w:t xml:space="preserve"> pre-requisiti) </w:t>
            </w:r>
            <w:proofErr w:type="gramStart"/>
            <w:r w:rsidR="00E103C3" w:rsidRPr="0010753B">
              <w:rPr>
                <w:szCs w:val="24"/>
              </w:rPr>
              <w:t>che  hanno</w:t>
            </w:r>
            <w:proofErr w:type="gramEnd"/>
            <w:r w:rsidR="00E103C3" w:rsidRPr="0010753B">
              <w:rPr>
                <w:szCs w:val="24"/>
              </w:rPr>
              <w:t xml:space="preserve"> richiesto le seguenti strategie didattiche:</w:t>
            </w:r>
          </w:p>
        </w:tc>
      </w:tr>
      <w:tr w:rsidR="00E103C3" w:rsidRPr="00B42F83" w14:paraId="34A3D58D" w14:textId="77777777" w:rsidTr="00E103C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8A9F06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7AF00441" w14:textId="5EF242FC" w:rsidR="00CE4FF3" w:rsidRDefault="0057680C" w:rsidP="003E660D">
            <w:pPr>
              <w:suppressAutoHyphens/>
              <w:spacing w:line="240" w:lineRule="auto"/>
              <w:ind w:right="-1985"/>
              <w:contextualSpacing/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D4FF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</w:p>
          <w:p w14:paraId="24037B74" w14:textId="4B258F1C" w:rsidR="00E103C3" w:rsidRPr="00B42F83" w:rsidRDefault="0057680C" w:rsidP="003E660D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end"/>
            </w:r>
          </w:p>
        </w:tc>
      </w:tr>
    </w:tbl>
    <w:p w14:paraId="0C4455D9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349E0E38" w14:textId="77777777" w:rsidR="001C6221" w:rsidRPr="0010753B" w:rsidRDefault="00621F7E" w:rsidP="00E02591"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1C6221" w:rsidRPr="0010753B">
        <w:rPr>
          <w:b/>
          <w:szCs w:val="24"/>
        </w:rPr>
        <w:t>Obiettivi formativi</w:t>
      </w:r>
      <w:r w:rsidR="00DE4FED" w:rsidRPr="0010753B">
        <w:rPr>
          <w:b/>
          <w:szCs w:val="24"/>
        </w:rPr>
        <w:t xml:space="preserve"> </w:t>
      </w:r>
      <w:r w:rsidR="0010191C">
        <w:rPr>
          <w:b/>
          <w:szCs w:val="24"/>
        </w:rPr>
        <w:t>specifici raggiunti dalla classe a</w:t>
      </w:r>
      <w:r w:rsidR="001C6221" w:rsidRPr="0010753B">
        <w:rPr>
          <w:b/>
          <w:szCs w:val="24"/>
        </w:rPr>
        <w:t xml:space="preserve"> conclusione dell’A.S.</w:t>
      </w:r>
      <w:r w:rsidR="001C6221" w:rsidRPr="0010753B">
        <w:rPr>
          <w:szCs w:val="24"/>
        </w:rPr>
        <w:t xml:space="preserve"> </w:t>
      </w:r>
    </w:p>
    <w:p w14:paraId="2E945083" w14:textId="77777777" w:rsidR="001C6221" w:rsidRDefault="0010191C" w:rsidP="00E02591"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</w:t>
      </w:r>
      <w:r w:rsidR="001C6221" w:rsidRPr="0010753B">
        <w:rPr>
          <w:szCs w:val="24"/>
        </w:rPr>
        <w:t>a conseguito</w:t>
      </w:r>
      <w:r w:rsidR="003D356D" w:rsidRPr="0010753B">
        <w:rPr>
          <w:szCs w:val="24"/>
        </w:rPr>
        <w:t xml:space="preserve"> nel complesso</w:t>
      </w:r>
      <w:r w:rsidR="001C6221" w:rsidRPr="0010753B">
        <w:rPr>
          <w:szCs w:val="24"/>
        </w:rPr>
        <w:t xml:space="preserve"> una </w:t>
      </w:r>
      <w:r w:rsidR="003D356D" w:rsidRPr="0010753B">
        <w:rPr>
          <w:szCs w:val="24"/>
        </w:rPr>
        <w:t>solida</w:t>
      </w:r>
      <w:r w:rsidR="001C6221" w:rsidRPr="0010753B">
        <w:rPr>
          <w:szCs w:val="24"/>
        </w:rPr>
        <w:t xml:space="preserve"> formazione di base: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15E2B8FE" w14:textId="77777777" w:rsidTr="00884F44">
        <w:tc>
          <w:tcPr>
            <w:tcW w:w="3085" w:type="dxa"/>
          </w:tcPr>
          <w:p w14:paraId="0AE18716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9081423" w14:textId="25E77530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15F93E96" w14:textId="4E92658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5DF9A1A" w14:textId="77777777" w:rsidR="00EC54BA" w:rsidRPr="0010753B" w:rsidRDefault="00EC54BA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>Ha acquisito</w:t>
      </w:r>
      <w:r w:rsidRPr="0010753B">
        <w:rPr>
          <w:b/>
          <w:szCs w:val="24"/>
        </w:rPr>
        <w:t xml:space="preserve"> </w:t>
      </w:r>
      <w:r w:rsidRPr="0010753B">
        <w:rPr>
          <w:szCs w:val="24"/>
        </w:rPr>
        <w:t xml:space="preserve">buone capacità espressive e logico-interpretativ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59BA3454" w14:textId="77777777" w:rsidTr="00884F44">
        <w:tc>
          <w:tcPr>
            <w:tcW w:w="3085" w:type="dxa"/>
          </w:tcPr>
          <w:p w14:paraId="5E27A944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32957D08" w14:textId="590F1D9F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2BEA61E4" w14:textId="03171976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577665D0" w14:textId="77777777" w:rsidR="001C6221" w:rsidRPr="0010753B" w:rsidRDefault="001C6221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 xml:space="preserve">Ha acquisito uno studio autonomo e consapevol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6D298EC8" w14:textId="77777777" w:rsidTr="00884F44">
        <w:tc>
          <w:tcPr>
            <w:tcW w:w="3085" w:type="dxa"/>
          </w:tcPr>
          <w:p w14:paraId="742CBA98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72FF57D8" w14:textId="21E9FDEE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48D9F8C6" w14:textId="1B2FE6A9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6E577A1A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CF42391" w14:textId="77777777" w:rsidR="00D70C47" w:rsidRDefault="004178B1" w:rsidP="00E02591"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E84F60">
        <w:rPr>
          <w:rFonts w:ascii="Arial" w:hAnsi="Arial" w:cs="Arial"/>
          <w:b/>
          <w:color w:val="FFFFFF"/>
          <w:szCs w:val="24"/>
          <w:shd w:val="clear" w:color="auto" w:fill="17365D"/>
        </w:rPr>
        <w:t>C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</w:t>
      </w:r>
      <w:r w:rsidR="00D70C47" w:rsidRPr="0010753B">
        <w:rPr>
          <w:b/>
          <w:szCs w:val="24"/>
        </w:rPr>
        <w:t xml:space="preserve">etodi </w:t>
      </w:r>
      <w:proofErr w:type="gramStart"/>
      <w:r w:rsidR="00D70C47" w:rsidRPr="0010753B">
        <w:rPr>
          <w:b/>
          <w:szCs w:val="24"/>
        </w:rPr>
        <w:t xml:space="preserve">e </w:t>
      </w:r>
      <w:r w:rsidR="0063041D" w:rsidRPr="0010753B">
        <w:rPr>
          <w:b/>
          <w:szCs w:val="24"/>
        </w:rPr>
        <w:t xml:space="preserve"> </w:t>
      </w:r>
      <w:r w:rsidR="00D70C47" w:rsidRPr="0010753B">
        <w:rPr>
          <w:b/>
          <w:szCs w:val="24"/>
        </w:rPr>
        <w:t>strumenti</w:t>
      </w:r>
      <w:proofErr w:type="gramEnd"/>
      <w:r w:rsidR="00D70C47" w:rsidRPr="0010753B">
        <w:rPr>
          <w:b/>
          <w:szCs w:val="24"/>
        </w:rPr>
        <w:t xml:space="preserve"> adoperati per favorire l’apprendimento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141D59" w:rsidRPr="00141D59" w14:paraId="00C4608A" w14:textId="77777777" w:rsidTr="00141D59">
        <w:tc>
          <w:tcPr>
            <w:tcW w:w="3085" w:type="dxa"/>
          </w:tcPr>
          <w:bookmarkStart w:id="13" w:name="Controllo16"/>
          <w:p w14:paraId="2D054FB6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 lezione frontale orale         </w:t>
            </w:r>
          </w:p>
        </w:tc>
        <w:bookmarkStart w:id="14" w:name="Controllo17"/>
        <w:tc>
          <w:tcPr>
            <w:tcW w:w="2835" w:type="dxa"/>
          </w:tcPr>
          <w:p w14:paraId="3FCFD162" w14:textId="671702DB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ezione interattiva </w:t>
            </w:r>
            <w:r w:rsidR="00141D59" w:rsidRPr="00141D59">
              <w:rPr>
                <w:b/>
                <w:szCs w:val="24"/>
              </w:rPr>
              <w:t xml:space="preserve">   </w:t>
            </w:r>
          </w:p>
        </w:tc>
        <w:bookmarkStart w:id="15" w:name="Controllo18"/>
        <w:tc>
          <w:tcPr>
            <w:tcW w:w="3969" w:type="dxa"/>
          </w:tcPr>
          <w:p w14:paraId="22A07565" w14:textId="63DAEED0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esercitazioni di laboratorio</w:t>
            </w:r>
          </w:p>
        </w:tc>
      </w:tr>
      <w:tr w:rsidR="00141D59" w:rsidRPr="00141D59" w14:paraId="00D42B15" w14:textId="77777777" w:rsidTr="00141D59">
        <w:tc>
          <w:tcPr>
            <w:tcW w:w="3085" w:type="dxa"/>
          </w:tcPr>
          <w:p w14:paraId="08B82E22" w14:textId="0F83ADD2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avori di gruppo                 </w:t>
            </w:r>
          </w:p>
        </w:tc>
        <w:tc>
          <w:tcPr>
            <w:tcW w:w="2835" w:type="dxa"/>
          </w:tcPr>
          <w:p w14:paraId="1CCE70F9" w14:textId="33654941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simulazioni               </w:t>
            </w:r>
          </w:p>
        </w:tc>
        <w:tc>
          <w:tcPr>
            <w:tcW w:w="3969" w:type="dxa"/>
          </w:tcPr>
          <w:p w14:paraId="36D0BC4A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ricerche individuali e/o di gruppo </w:t>
            </w:r>
          </w:p>
        </w:tc>
      </w:tr>
      <w:tr w:rsidR="002D4FFB" w:rsidRPr="00141D59" w14:paraId="24C3D573" w14:textId="77777777" w:rsidTr="00141D59">
        <w:tc>
          <w:tcPr>
            <w:tcW w:w="3085" w:type="dxa"/>
          </w:tcPr>
          <w:p w14:paraId="6685654C" w14:textId="6E2C0B15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 w14:paraId="268BF5F2" w14:textId="027130D5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</w:t>
            </w:r>
            <w:r w:rsidR="002D4FFB">
              <w:rPr>
                <w:szCs w:val="24"/>
              </w:rPr>
              <w:t>video conferenze</w:t>
            </w:r>
            <w:r w:rsidR="002D4FFB" w:rsidRPr="00141D59">
              <w:rPr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14:paraId="626701FB" w14:textId="20081259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lezione frontale</w:t>
            </w:r>
            <w:r w:rsidR="002D4FFB">
              <w:rPr>
                <w:szCs w:val="24"/>
              </w:rPr>
              <w:t>/</w:t>
            </w:r>
            <w:r w:rsidR="002D4FFB" w:rsidRPr="00141D59">
              <w:rPr>
                <w:szCs w:val="24"/>
              </w:rPr>
              <w:t xml:space="preserve"> interattiva</w:t>
            </w:r>
            <w:r w:rsidR="002D4FFB">
              <w:rPr>
                <w:szCs w:val="24"/>
              </w:rPr>
              <w:t xml:space="preserve"> con</w:t>
            </w:r>
            <w:r w:rsidR="002D4FFB">
              <w:rPr>
                <w:szCs w:val="24"/>
              </w:rPr>
              <w:br/>
              <w:t xml:space="preserve">      </w:t>
            </w:r>
            <w:r w:rsidR="002D4FFB" w:rsidRPr="00141D59">
              <w:rPr>
                <w:szCs w:val="24"/>
              </w:rPr>
              <w:t xml:space="preserve"> uso di presentazioni</w:t>
            </w:r>
            <w:r w:rsidR="002D4FFB">
              <w:rPr>
                <w:szCs w:val="24"/>
              </w:rPr>
              <w:t>/simulazioni</w:t>
            </w:r>
          </w:p>
        </w:tc>
      </w:tr>
    </w:tbl>
    <w:p w14:paraId="07E05966" w14:textId="77777777" w:rsidR="00362C18" w:rsidRDefault="00E84F60" w:rsidP="00362C18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</w:t>
      </w:r>
      <w:r w:rsidR="00D70C47" w:rsidRPr="0010753B">
        <w:rPr>
          <w:b/>
          <w:szCs w:val="24"/>
        </w:rPr>
        <w:t>trumenti per la verifica formativa e sommativa utilizzati</w:t>
      </w:r>
    </w:p>
    <w:tbl>
      <w:tblPr>
        <w:tblpPr w:leftFromText="141" w:rightFromText="141" w:vertAnchor="text" w:tblpY="165"/>
        <w:tblW w:w="9889" w:type="dxa"/>
        <w:tblLook w:val="04A0" w:firstRow="1" w:lastRow="0" w:firstColumn="1" w:lastColumn="0" w:noHBand="0" w:noVBand="1"/>
      </w:tblPr>
      <w:tblGrid>
        <w:gridCol w:w="3369"/>
        <w:gridCol w:w="1200"/>
        <w:gridCol w:w="5320"/>
      </w:tblGrid>
      <w:tr w:rsidR="00141D59" w:rsidRPr="00141D59" w14:paraId="0032CD9D" w14:textId="77777777" w:rsidTr="00D76A79">
        <w:tc>
          <w:tcPr>
            <w:tcW w:w="3369" w:type="dxa"/>
            <w:vAlign w:val="center"/>
          </w:tcPr>
          <w:p w14:paraId="44D24F82" w14:textId="77777777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interrogazioni orali  </w:t>
            </w:r>
          </w:p>
        </w:tc>
        <w:tc>
          <w:tcPr>
            <w:tcW w:w="6520" w:type="dxa"/>
            <w:gridSpan w:val="2"/>
          </w:tcPr>
          <w:p w14:paraId="53410392" w14:textId="77777777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test, temi, questionari, esercizi, problemi, saggi brevi</w:t>
            </w:r>
          </w:p>
        </w:tc>
      </w:tr>
      <w:tr w:rsidR="00136891" w:rsidRPr="00141D59" w14:paraId="093B219B" w14:textId="77777777" w:rsidTr="00D76A79">
        <w:tc>
          <w:tcPr>
            <w:tcW w:w="3369" w:type="dxa"/>
          </w:tcPr>
          <w:p w14:paraId="38069DC8" w14:textId="5C352B3F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36891" w:rsidRPr="00141D59">
              <w:rPr>
                <w:szCs w:val="24"/>
              </w:rPr>
              <w:t xml:space="preserve">test individuali di laboratorio   </w:t>
            </w:r>
          </w:p>
        </w:tc>
        <w:tc>
          <w:tcPr>
            <w:tcW w:w="1200" w:type="dxa"/>
          </w:tcPr>
          <w:p w14:paraId="70DFDFC4" w14:textId="77777777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proofErr w:type="gramStart"/>
            <w:r w:rsidR="00136891" w:rsidRPr="00141D59">
              <w:rPr>
                <w:szCs w:val="24"/>
              </w:rPr>
              <w:t xml:space="preserve">altro:   </w:t>
            </w:r>
            <w:proofErr w:type="gramEnd"/>
          </w:p>
        </w:tc>
        <w:bookmarkStart w:id="16" w:name="Testo9"/>
        <w:tc>
          <w:tcPr>
            <w:tcW w:w="5320" w:type="dxa"/>
            <w:tcBorders>
              <w:left w:val="nil"/>
              <w:bottom w:val="single" w:sz="4" w:space="0" w:color="auto"/>
            </w:tcBorders>
          </w:tcPr>
          <w:p w14:paraId="57984FD2" w14:textId="77777777" w:rsidR="00136891" w:rsidRPr="00E7237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76FC6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76FC6" w:rsidRPr="00E72379">
              <w:rPr>
                <w:noProof/>
                <w:szCs w:val="24"/>
              </w:rPr>
              <w:t> </w:t>
            </w:r>
            <w:r w:rsidR="00A76FC6" w:rsidRPr="00E72379">
              <w:rPr>
                <w:noProof/>
                <w:szCs w:val="24"/>
              </w:rPr>
              <w:t> </w:t>
            </w:r>
            <w:r w:rsidR="00A76FC6" w:rsidRPr="00E72379">
              <w:rPr>
                <w:noProof/>
                <w:szCs w:val="24"/>
              </w:rPr>
              <w:t> </w:t>
            </w:r>
            <w:r w:rsidR="00A76FC6" w:rsidRPr="00E72379">
              <w:rPr>
                <w:noProof/>
                <w:szCs w:val="24"/>
              </w:rPr>
              <w:t> </w:t>
            </w:r>
            <w:r w:rsidR="00A76FC6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16"/>
          </w:p>
        </w:tc>
      </w:tr>
    </w:tbl>
    <w:p w14:paraId="3C84E384" w14:textId="77777777" w:rsidR="00C93844" w:rsidRDefault="00C93844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trumenti utilizzati </w:t>
      </w:r>
      <w:r w:rsidR="00362C18">
        <w:rPr>
          <w:b/>
          <w:szCs w:val="24"/>
        </w:rPr>
        <w:t>per svolgere la Didattica a Distanza dal 2 marzo 2020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827"/>
      </w:tblGrid>
      <w:tr w:rsidR="00362C18" w:rsidRPr="00141D59" w14:paraId="15FD4101" w14:textId="77777777" w:rsidTr="00362C18">
        <w:tc>
          <w:tcPr>
            <w:tcW w:w="3227" w:type="dxa"/>
            <w:gridSpan w:val="2"/>
          </w:tcPr>
          <w:p w14:paraId="51191F3C" w14:textId="7FBDB394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szCs w:val="24"/>
              </w:rPr>
              <w:t xml:space="preserve"> </w:t>
            </w:r>
            <w:r w:rsidR="00362C18">
              <w:rPr>
                <w:szCs w:val="24"/>
              </w:rPr>
              <w:t>Materiale Didattico R.E.</w:t>
            </w:r>
          </w:p>
        </w:tc>
        <w:tc>
          <w:tcPr>
            <w:tcW w:w="2835" w:type="dxa"/>
          </w:tcPr>
          <w:p w14:paraId="4BD02A4C" w14:textId="77777777" w:rsidR="00362C18" w:rsidRPr="00362C18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 w14:paraId="0BF375DC" w14:textId="77777777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IMPARI</w:t>
            </w:r>
          </w:p>
        </w:tc>
      </w:tr>
      <w:tr w:rsidR="00183F5E" w:rsidRPr="00141D59" w14:paraId="79DAF15A" w14:textId="77777777" w:rsidTr="00183F5E">
        <w:tc>
          <w:tcPr>
            <w:tcW w:w="3227" w:type="dxa"/>
            <w:gridSpan w:val="2"/>
          </w:tcPr>
          <w:p w14:paraId="2FB3932A" w14:textId="77777777" w:rsidR="00183F5E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>Piattaforma COLLABORA</w:t>
            </w:r>
          </w:p>
        </w:tc>
        <w:tc>
          <w:tcPr>
            <w:tcW w:w="6662" w:type="dxa"/>
            <w:gridSpan w:val="2"/>
          </w:tcPr>
          <w:p w14:paraId="172176E5" w14:textId="2C2F61AC" w:rsidR="00183F5E" w:rsidRPr="00141D59" w:rsidRDefault="0057680C" w:rsidP="005761D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 xml:space="preserve">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183F5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E4FF3">
              <w:t>Zoom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D76A79" w:rsidRPr="00141D59" w14:paraId="15ED686D" w14:textId="77777777" w:rsidTr="00D76A79">
        <w:tc>
          <w:tcPr>
            <w:tcW w:w="1101" w:type="dxa"/>
          </w:tcPr>
          <w:p w14:paraId="5F69F272" w14:textId="77777777" w:rsidR="00D76A79" w:rsidRPr="00141D59" w:rsidRDefault="0057680C" w:rsidP="00D76A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79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D76A79">
              <w:rPr>
                <w:b/>
                <w:szCs w:val="24"/>
              </w:rPr>
              <w:t xml:space="preserve"> </w:t>
            </w:r>
            <w:r w:rsidR="00D76A79" w:rsidRPr="00141D59">
              <w:rPr>
                <w:szCs w:val="24"/>
              </w:rPr>
              <w:t xml:space="preserve"> </w:t>
            </w:r>
            <w:proofErr w:type="gramStart"/>
            <w:r w:rsidR="00D76A79">
              <w:rPr>
                <w:szCs w:val="24"/>
              </w:rPr>
              <w:t xml:space="preserve">altro:  </w:t>
            </w:r>
            <w:bookmarkStart w:id="18" w:name="Testo60"/>
            <w:r w:rsidR="00D76A79">
              <w:rPr>
                <w:szCs w:val="24"/>
              </w:rPr>
              <w:t xml:space="preserve"> </w:t>
            </w:r>
            <w:proofErr w:type="gramEnd"/>
            <w:r w:rsidR="00D76A79">
              <w:rPr>
                <w:szCs w:val="24"/>
              </w:rPr>
              <w:t xml:space="preserve">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sz="4" w:space="0" w:color="0033CC"/>
            </w:tcBorders>
          </w:tcPr>
          <w:p w14:paraId="7E86D6DA" w14:textId="77777777" w:rsidR="00D76A79" w:rsidRPr="00141D59" w:rsidRDefault="0057680C" w:rsidP="00183F5E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76A7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4FCBE18F" w14:textId="77777777" w:rsidR="00183F5E" w:rsidRDefault="00183F5E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etodi di verifica utilizzati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913"/>
        <w:gridCol w:w="1914"/>
      </w:tblGrid>
      <w:tr w:rsidR="006E43D3" w:rsidRPr="00141D59" w14:paraId="1061F704" w14:textId="77777777" w:rsidTr="006E43D3">
        <w:tc>
          <w:tcPr>
            <w:tcW w:w="4928" w:type="dxa"/>
          </w:tcPr>
          <w:p w14:paraId="5B98FB1F" w14:textId="77777777" w:rsidR="006E43D3" w:rsidRPr="00183F5E" w:rsidRDefault="006E43D3" w:rsidP="006E43D3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16E6BBBE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 w14:paraId="2CBD1595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 w14:paraId="6CF1B963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 w:rsidR="006E43D3" w:rsidRPr="00141D59" w14:paraId="045B40B9" w14:textId="77777777" w:rsidTr="006E43D3">
        <w:tc>
          <w:tcPr>
            <w:tcW w:w="4928" w:type="dxa"/>
          </w:tcPr>
          <w:p w14:paraId="194E053C" w14:textId="77777777" w:rsidR="006E43D3" w:rsidRPr="00141D59" w:rsidRDefault="006E43D3" w:rsidP="006E43D3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 w14:paraId="612B8BC9" w14:textId="77777777" w:rsidR="006E43D3" w:rsidRPr="00362C18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14:paraId="5E9E98AD" w14:textId="305084EF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5540BF4" w14:textId="77777777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</w:instrText>
            </w:r>
            <w:bookmarkStart w:id="19" w:name="Controllo38"/>
            <w:r w:rsidR="006E43D3">
              <w:rPr>
                <w:szCs w:val="24"/>
              </w:rPr>
              <w:instrText xml:space="preserve">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6E43D3" w:rsidRPr="00141D59" w14:paraId="1ABED9C5" w14:textId="77777777" w:rsidTr="006E43D3">
        <w:tc>
          <w:tcPr>
            <w:tcW w:w="4928" w:type="dxa"/>
          </w:tcPr>
          <w:p w14:paraId="3BCEABB6" w14:textId="77777777" w:rsidR="006E43D3" w:rsidRPr="006E43D3" w:rsidRDefault="006E43D3" w:rsidP="006E43D3"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 w14:paraId="029E28EE" w14:textId="77777777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bookmarkStart w:id="20" w:name="Controllo39"/>
        <w:tc>
          <w:tcPr>
            <w:tcW w:w="1913" w:type="dxa"/>
          </w:tcPr>
          <w:p w14:paraId="0894F4B4" w14:textId="0D15A6F9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CE4FF3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bookmarkStart w:id="21" w:name="Controllo40"/>
        <w:tc>
          <w:tcPr>
            <w:tcW w:w="1914" w:type="dxa"/>
          </w:tcPr>
          <w:p w14:paraId="557C4062" w14:textId="3B13F478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CE4FF3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6E43D3" w:rsidRPr="00141D59" w14:paraId="33454F19" w14:textId="77777777" w:rsidTr="006E43D3">
        <w:tc>
          <w:tcPr>
            <w:tcW w:w="4928" w:type="dxa"/>
          </w:tcPr>
          <w:p w14:paraId="26B50D85" w14:textId="77777777" w:rsidR="006E43D3" w:rsidRPr="006E43D3" w:rsidRDefault="006E43D3" w:rsidP="006E43D3">
            <w:pPr>
              <w:suppressAutoHyphens/>
              <w:spacing w:line="240" w:lineRule="auto"/>
              <w:rPr>
                <w:szCs w:val="24"/>
              </w:rPr>
            </w:pPr>
            <w:r w:rsidRPr="006E43D3">
              <w:rPr>
                <w:szCs w:val="24"/>
              </w:rPr>
              <w:t xml:space="preserve">Relazioni </w:t>
            </w:r>
            <w:r>
              <w:rPr>
                <w:szCs w:val="24"/>
              </w:rPr>
              <w:t>individuali di laboratorio</w:t>
            </w:r>
          </w:p>
        </w:tc>
        <w:bookmarkStart w:id="22" w:name="Controllo41"/>
        <w:tc>
          <w:tcPr>
            <w:tcW w:w="1134" w:type="dxa"/>
          </w:tcPr>
          <w:p w14:paraId="0AD46E94" w14:textId="070170FB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CE4FF3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bookmarkStart w:id="23" w:name="Controllo42"/>
        <w:tc>
          <w:tcPr>
            <w:tcW w:w="1913" w:type="dxa"/>
          </w:tcPr>
          <w:p w14:paraId="12A2CD47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bookmarkStart w:id="24" w:name="Controllo43"/>
        <w:tc>
          <w:tcPr>
            <w:tcW w:w="1914" w:type="dxa"/>
          </w:tcPr>
          <w:p w14:paraId="0AA9E866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06493E" w:rsidRPr="00141D59" w14:paraId="2F9320B8" w14:textId="77777777" w:rsidTr="006E43D3">
        <w:tc>
          <w:tcPr>
            <w:tcW w:w="4928" w:type="dxa"/>
          </w:tcPr>
          <w:p w14:paraId="04F834D9" w14:textId="77777777" w:rsidR="0006493E" w:rsidRPr="006E43D3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bookmarkStart w:id="25" w:name="Controllo44"/>
        <w:tc>
          <w:tcPr>
            <w:tcW w:w="1134" w:type="dxa"/>
          </w:tcPr>
          <w:p w14:paraId="4110163D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bookmarkStart w:id="26" w:name="Controllo45"/>
        <w:tc>
          <w:tcPr>
            <w:tcW w:w="1913" w:type="dxa"/>
          </w:tcPr>
          <w:p w14:paraId="2131FED9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bookmarkStart w:id="27" w:name="Controllo46"/>
        <w:tc>
          <w:tcPr>
            <w:tcW w:w="1914" w:type="dxa"/>
          </w:tcPr>
          <w:p w14:paraId="160A98C3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06493E" w:rsidRPr="00141D59" w14:paraId="2421847C" w14:textId="77777777" w:rsidTr="006E43D3">
        <w:tc>
          <w:tcPr>
            <w:tcW w:w="4928" w:type="dxa"/>
          </w:tcPr>
          <w:p w14:paraId="3A5B0F4E" w14:textId="77777777" w:rsidR="0006493E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ltro: </w:t>
            </w:r>
            <w:bookmarkStart w:id="28" w:name="Testo61"/>
            <w:r w:rsidR="0057680C"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28"/>
          </w:p>
        </w:tc>
        <w:bookmarkStart w:id="29" w:name="Controllo47"/>
        <w:tc>
          <w:tcPr>
            <w:tcW w:w="1134" w:type="dxa"/>
          </w:tcPr>
          <w:p w14:paraId="526702B8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ontrollo48"/>
        <w:tc>
          <w:tcPr>
            <w:tcW w:w="1913" w:type="dxa"/>
          </w:tcPr>
          <w:p w14:paraId="54E02F73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bookmarkStart w:id="31" w:name="Controllo49"/>
        <w:tc>
          <w:tcPr>
            <w:tcW w:w="1914" w:type="dxa"/>
          </w:tcPr>
          <w:p w14:paraId="37892A1E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 w14:paraId="34E45CBE" w14:textId="77777777" w:rsidR="00D70C47" w:rsidRPr="0010753B" w:rsidRDefault="00EB1D37" w:rsidP="0006493E"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G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V</w:t>
      </w:r>
      <w:r w:rsidR="00D70C47" w:rsidRPr="0010753B">
        <w:rPr>
          <w:b/>
          <w:szCs w:val="24"/>
        </w:rPr>
        <w:t xml:space="preserve">erifiche sommative somministrate mediamente in ciascun </w:t>
      </w:r>
      <w:r w:rsidR="00760F59" w:rsidRPr="0010753B">
        <w:rPr>
          <w:b/>
          <w:szCs w:val="24"/>
        </w:rPr>
        <w:t>periodo</w:t>
      </w:r>
    </w:p>
    <w:p w14:paraId="37C6BABE" w14:textId="7B42012F" w:rsidR="00EB1D37" w:rsidRDefault="00EB1D37" w:rsidP="00EB1D37"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CE4FF3">
        <w:rPr>
          <w:b/>
          <w:szCs w:val="24"/>
        </w:rPr>
      </w:r>
      <w:r w:rsidR="00060FF6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&gt; 3</w:t>
      </w:r>
      <w:r w:rsidRPr="0010753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060FF6">
        <w:rPr>
          <w:b/>
          <w:szCs w:val="24"/>
        </w:rPr>
      </w:r>
      <w:r w:rsidR="00060FF6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3</w:t>
      </w:r>
      <w:r w:rsidRPr="0010753B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CE4FF3">
        <w:rPr>
          <w:b/>
          <w:szCs w:val="24"/>
        </w:rPr>
      </w:r>
      <w:r w:rsidR="00060FF6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2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 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060FF6">
        <w:rPr>
          <w:b/>
          <w:szCs w:val="24"/>
        </w:rPr>
      </w:r>
      <w:r w:rsidR="00060FF6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1</w:t>
      </w:r>
      <w:r w:rsidRPr="0010753B">
        <w:rPr>
          <w:szCs w:val="24"/>
        </w:rPr>
        <w:t xml:space="preserve">   </w:t>
      </w:r>
    </w:p>
    <w:p w14:paraId="5DF6DD12" w14:textId="77777777" w:rsidR="00596E0F" w:rsidRPr="0010753B" w:rsidRDefault="00EB1D37" w:rsidP="0006493E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H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F639F">
        <w:rPr>
          <w:b/>
          <w:szCs w:val="24"/>
        </w:rPr>
        <w:t>strategie prevalentemente utilizzate p</w:t>
      </w:r>
      <w:r w:rsidR="0023490C" w:rsidRPr="0010753B">
        <w:rPr>
          <w:b/>
          <w:szCs w:val="24"/>
        </w:rPr>
        <w:t>er le attività di recuper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53123" w:rsidRPr="00300479" w14:paraId="35F2C6D4" w14:textId="77777777" w:rsidTr="00A76FC6">
        <w:trPr>
          <w:trHeight w:val="624"/>
        </w:trPr>
        <w:tc>
          <w:tcPr>
            <w:tcW w:w="534" w:type="dxa"/>
          </w:tcPr>
          <w:bookmarkStart w:id="32" w:name="Controllo19"/>
          <w:p w14:paraId="628BD168" w14:textId="77777777" w:rsidR="00753123" w:rsidRPr="00300479" w:rsidRDefault="0057680C" w:rsidP="00A76FC6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 w14:paraId="28ED62C4" w14:textId="77777777" w:rsidR="00753123" w:rsidRPr="00300479" w:rsidRDefault="00753123" w:rsidP="00A76FC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lezioni frontali e/o interattive e/o esercitazioni o altri metodi didattici a favore di tutta la</w:t>
            </w:r>
            <w:r w:rsidRPr="00300479">
              <w:rPr>
                <w:szCs w:val="24"/>
              </w:rPr>
              <w:br/>
              <w:t xml:space="preserve"> classe sulle parti del programma da recuperare</w:t>
            </w:r>
          </w:p>
        </w:tc>
      </w:tr>
      <w:tr w:rsidR="00753123" w:rsidRPr="00300479" w14:paraId="7545E1C3" w14:textId="77777777" w:rsidTr="00300479">
        <w:tc>
          <w:tcPr>
            <w:tcW w:w="534" w:type="dxa"/>
          </w:tcPr>
          <w:p w14:paraId="3DC293C0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3" w:name="Controllo20"/>
            <w:r w:rsidR="00A76FC6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 w14:paraId="6CAAF354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lezioni frontali e/o interattive e/o esercitazioni o altri metodi didattici a favore di parte della </w:t>
            </w:r>
            <w:r w:rsidRPr="00300479">
              <w:rPr>
                <w:szCs w:val="24"/>
              </w:rPr>
              <w:br/>
              <w:t xml:space="preserve">classe sul programma da recuperare, con gli altri studenti impegnati in diverse attività </w:t>
            </w:r>
            <w:r w:rsidRPr="00300479">
              <w:rPr>
                <w:szCs w:val="24"/>
              </w:rPr>
              <w:br/>
              <w:t>(es. approfondimento)</w:t>
            </w:r>
          </w:p>
        </w:tc>
      </w:tr>
      <w:tr w:rsidR="00753123" w:rsidRPr="00300479" w14:paraId="34CC84E8" w14:textId="77777777" w:rsidTr="00300479">
        <w:tc>
          <w:tcPr>
            <w:tcW w:w="534" w:type="dxa"/>
          </w:tcPr>
          <w:p w14:paraId="14F2E69C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4" w:name="Controllo21"/>
            <w:r w:rsidR="00A76FC6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 w14:paraId="4585B062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momenti di tutoraggio da parte degli studenti più preparati</w:t>
            </w:r>
          </w:p>
        </w:tc>
      </w:tr>
      <w:tr w:rsidR="00753123" w:rsidRPr="00300479" w14:paraId="79CAD1D4" w14:textId="77777777" w:rsidTr="00300479">
        <w:tc>
          <w:tcPr>
            <w:tcW w:w="534" w:type="dxa"/>
          </w:tcPr>
          <w:p w14:paraId="251381F0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5" w:name="Controllo22"/>
            <w:r w:rsidR="00A76FC6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 w14:paraId="786C9CDD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collaborazioni con docenti di altre classi per lezioni comuni su argomenti specifici</w:t>
            </w:r>
          </w:p>
        </w:tc>
      </w:tr>
      <w:bookmarkStart w:id="36" w:name="Controllo50"/>
      <w:tr w:rsidR="0006493E" w:rsidRPr="00300479" w14:paraId="17DBD5C0" w14:textId="77777777" w:rsidTr="00300479">
        <w:tc>
          <w:tcPr>
            <w:tcW w:w="534" w:type="dxa"/>
          </w:tcPr>
          <w:p w14:paraId="74E0A27B" w14:textId="77777777" w:rsidR="0006493E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 w14:paraId="68C63B3F" w14:textId="77777777" w:rsidR="0006493E" w:rsidRPr="00300479" w:rsidRDefault="0006493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 w:rsidR="0006493E" w:rsidRPr="00300479" w14:paraId="145C5812" w14:textId="77777777" w:rsidTr="00300479">
        <w:tc>
          <w:tcPr>
            <w:tcW w:w="534" w:type="dxa"/>
          </w:tcPr>
          <w:p w14:paraId="67A3F5DF" w14:textId="77777777" w:rsidR="0006493E" w:rsidRDefault="0006493E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181C6506" w14:textId="77777777" w:rsidR="0006493E" w:rsidRDefault="00541575" w:rsidP="005761D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 w:rsidR="0057680C"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 w:rsidR="005761DB">
              <w:t>svolgimento di esercizi guidati</w:t>
            </w:r>
            <w:r w:rsidR="0057680C">
              <w:rPr>
                <w:szCs w:val="24"/>
              </w:rPr>
              <w:fldChar w:fldCharType="end"/>
            </w:r>
            <w:bookmarkEnd w:id="37"/>
          </w:p>
        </w:tc>
      </w:tr>
      <w:tr w:rsidR="00541575" w:rsidRPr="00300479" w14:paraId="0D22052E" w14:textId="77777777" w:rsidTr="00300479">
        <w:tc>
          <w:tcPr>
            <w:tcW w:w="534" w:type="dxa"/>
          </w:tcPr>
          <w:p w14:paraId="35AB698E" w14:textId="77777777" w:rsidR="00541575" w:rsidRDefault="00541575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bookmarkStart w:id="38" w:name="Testo63"/>
        <w:tc>
          <w:tcPr>
            <w:tcW w:w="9072" w:type="dxa"/>
          </w:tcPr>
          <w:p w14:paraId="0BFD3D36" w14:textId="77777777" w:rsidR="00541575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541575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6D2D70E7" w14:textId="77777777" w:rsidR="00EF639F" w:rsidRDefault="00EF639F" w:rsidP="00541575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541575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I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complessiva delle </w:t>
      </w:r>
      <w:r w:rsidR="00D70C47" w:rsidRPr="0010753B">
        <w:rPr>
          <w:b/>
          <w:szCs w:val="24"/>
        </w:rPr>
        <w:t>attività di recupero, consolidamento ed approfondimento</w:t>
      </w:r>
    </w:p>
    <w:tbl>
      <w:tblPr>
        <w:tblW w:w="9609" w:type="dxa"/>
        <w:tblInd w:w="-4" w:type="dxa"/>
        <w:tblLook w:val="04A0" w:firstRow="1" w:lastRow="0" w:firstColumn="1" w:lastColumn="0" w:noHBand="0" w:noVBand="1"/>
      </w:tblPr>
      <w:tblGrid>
        <w:gridCol w:w="5782"/>
        <w:gridCol w:w="425"/>
        <w:gridCol w:w="851"/>
        <w:gridCol w:w="425"/>
        <w:gridCol w:w="2126"/>
      </w:tblGrid>
      <w:tr w:rsidR="009611D5" w:rsidRPr="00300479" w14:paraId="6B1471A4" w14:textId="77777777" w:rsidTr="00AB76A2">
        <w:tc>
          <w:tcPr>
            <w:tcW w:w="5782" w:type="dxa"/>
          </w:tcPr>
          <w:p w14:paraId="03513ACB" w14:textId="77777777" w:rsidR="00EF639F" w:rsidRPr="00300479" w:rsidRDefault="00EF639F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er colmare le lacune su conoscenze e competenze:</w:t>
            </w:r>
          </w:p>
        </w:tc>
        <w:bookmarkStart w:id="39" w:name="Controllo23"/>
        <w:tc>
          <w:tcPr>
            <w:tcW w:w="425" w:type="dxa"/>
          </w:tcPr>
          <w:p w14:paraId="5E492E5F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3884EE4C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5EB6A6C9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0" w:name="Controllo24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 w:rsidR="00EF639F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20294A4F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67A2CB48" w14:textId="77777777" w:rsidTr="00AB76A2">
        <w:tc>
          <w:tcPr>
            <w:tcW w:w="5782" w:type="dxa"/>
          </w:tcPr>
          <w:p w14:paraId="0A58A295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 w14:paraId="0561E74E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1" w:name="Controllo25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17F33F28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69CA8E43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2" w:name="Controllo26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1AC08B0A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50C81AF8" w14:textId="77777777" w:rsidTr="00AB76A2">
        <w:tc>
          <w:tcPr>
            <w:tcW w:w="5782" w:type="dxa"/>
          </w:tcPr>
          <w:p w14:paraId="6B5D8263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 w14:paraId="7D600C1E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3" w:name="Controllo27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68BDDA59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566E877C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4" w:name="Controllo28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6950834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</w:tbl>
    <w:p w14:paraId="27BF8B70" w14:textId="77777777" w:rsidR="008021EB" w:rsidRDefault="008021EB" w:rsidP="00AB76A2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proofErr w:type="gramStart"/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L  </w:t>
      </w:r>
      <w:r>
        <w:rPr>
          <w:b/>
          <w:szCs w:val="24"/>
        </w:rPr>
        <w:t xml:space="preserve"> Interazione</w:t>
      </w:r>
      <w:proofErr w:type="gramEnd"/>
      <w:r>
        <w:rPr>
          <w:b/>
          <w:szCs w:val="24"/>
        </w:rPr>
        <w:t xml:space="preserve"> con gli alunn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76A2" w:rsidRPr="008B0DB1" w14:paraId="4B982B76" w14:textId="77777777" w:rsidTr="008B0DB1">
        <w:tc>
          <w:tcPr>
            <w:tcW w:w="5211" w:type="dxa"/>
          </w:tcPr>
          <w:bookmarkStart w:id="45" w:name="Controllo51"/>
          <w:p w14:paraId="7A551E60" w14:textId="29E210F1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CE4FF3" w:rsidRPr="008B0DB1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5"/>
            <w:r w:rsidR="004614AA" w:rsidRPr="008B0DB1">
              <w:rPr>
                <w:szCs w:val="24"/>
              </w:rPr>
              <w:t xml:space="preserve">  corso su piattaforma MOODLE</w:t>
            </w:r>
          </w:p>
        </w:tc>
        <w:bookmarkStart w:id="46" w:name="Controllo52"/>
        <w:tc>
          <w:tcPr>
            <w:tcW w:w="4536" w:type="dxa"/>
          </w:tcPr>
          <w:p w14:paraId="2E7B4F26" w14:textId="226C464A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CE4FF3" w:rsidRPr="008B0DB1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6"/>
            <w:r w:rsidR="004614AA" w:rsidRPr="008B0DB1">
              <w:rPr>
                <w:szCs w:val="24"/>
              </w:rPr>
              <w:t xml:space="preserve">  compiti assegnati su R.E.</w:t>
            </w:r>
          </w:p>
        </w:tc>
      </w:tr>
      <w:bookmarkStart w:id="47" w:name="Controllo53"/>
      <w:tr w:rsidR="004614AA" w:rsidRPr="008B0DB1" w14:paraId="52C628EA" w14:textId="77777777" w:rsidTr="008B0DB1">
        <w:tc>
          <w:tcPr>
            <w:tcW w:w="5211" w:type="dxa"/>
          </w:tcPr>
          <w:p w14:paraId="27C832B9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7"/>
            <w:r w:rsidR="004614AA" w:rsidRPr="008B0DB1">
              <w:rPr>
                <w:szCs w:val="24"/>
              </w:rPr>
              <w:t xml:space="preserve">  compiti su piattaforma COLLABORA</w:t>
            </w:r>
          </w:p>
        </w:tc>
        <w:bookmarkStart w:id="48" w:name="Controllo54"/>
        <w:tc>
          <w:tcPr>
            <w:tcW w:w="4536" w:type="dxa"/>
          </w:tcPr>
          <w:p w14:paraId="464EA96A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8"/>
            <w:r w:rsidR="004614AA" w:rsidRPr="008B0DB1">
              <w:rPr>
                <w:szCs w:val="24"/>
              </w:rPr>
              <w:t xml:space="preserve">  compiti su piattaforma IMPARI</w:t>
            </w:r>
          </w:p>
        </w:tc>
      </w:tr>
      <w:bookmarkStart w:id="49" w:name="Controllo55"/>
      <w:tr w:rsidR="004614AA" w:rsidRPr="008B0DB1" w14:paraId="33900ED2" w14:textId="77777777" w:rsidTr="008B0DB1">
        <w:tc>
          <w:tcPr>
            <w:tcW w:w="5211" w:type="dxa"/>
          </w:tcPr>
          <w:p w14:paraId="171C77F2" w14:textId="74BF2876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CE4FF3" w:rsidRPr="008B0DB1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9"/>
            <w:r w:rsidR="004614AA" w:rsidRPr="008B0DB1">
              <w:rPr>
                <w:szCs w:val="24"/>
              </w:rPr>
              <w:t xml:space="preserve">  </w:t>
            </w:r>
            <w:r w:rsidR="004F7BF6" w:rsidRPr="008B0DB1">
              <w:rPr>
                <w:szCs w:val="24"/>
              </w:rPr>
              <w:t>documenti word, PDF</w:t>
            </w:r>
          </w:p>
        </w:tc>
        <w:bookmarkStart w:id="50" w:name="Controllo56"/>
        <w:tc>
          <w:tcPr>
            <w:tcW w:w="4536" w:type="dxa"/>
          </w:tcPr>
          <w:p w14:paraId="3A3237B6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0"/>
            <w:r w:rsidR="004F7BF6" w:rsidRPr="008B0DB1">
              <w:rPr>
                <w:szCs w:val="24"/>
              </w:rPr>
              <w:t xml:space="preserve">  link a filmati e pagine web</w:t>
            </w:r>
          </w:p>
        </w:tc>
      </w:tr>
      <w:bookmarkStart w:id="51" w:name="Controllo57"/>
      <w:tr w:rsidR="004F7BF6" w:rsidRPr="008B0DB1" w14:paraId="0AB1698A" w14:textId="77777777" w:rsidTr="008B0DB1">
        <w:tc>
          <w:tcPr>
            <w:tcW w:w="5211" w:type="dxa"/>
          </w:tcPr>
          <w:p w14:paraId="38954FA1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1"/>
            <w:r w:rsidR="004F7BF6" w:rsidRPr="008B0DB1">
              <w:rPr>
                <w:szCs w:val="24"/>
              </w:rPr>
              <w:t xml:space="preserve">  materialia autoprodotti </w:t>
            </w:r>
            <w:r w:rsidR="004F7BF6" w:rsidRPr="008B0DB1">
              <w:rPr>
                <w:i/>
                <w:szCs w:val="24"/>
              </w:rPr>
              <w:t>(es. presentazioni, ecc.)</w:t>
            </w:r>
            <w:r w:rsidR="004F7BF6" w:rsidRPr="008B0DB1">
              <w:rPr>
                <w:szCs w:val="24"/>
              </w:rPr>
              <w:t xml:space="preserve"> </w:t>
            </w:r>
          </w:p>
        </w:tc>
        <w:bookmarkStart w:id="52" w:name="Controllo58"/>
        <w:tc>
          <w:tcPr>
            <w:tcW w:w="4536" w:type="dxa"/>
          </w:tcPr>
          <w:p w14:paraId="531C95F3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060FF6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2"/>
            <w:r w:rsidR="004F7BF6" w:rsidRPr="008B0DB1">
              <w:rPr>
                <w:szCs w:val="24"/>
              </w:rPr>
              <w:t xml:space="preserve">  moduli e test formativi</w:t>
            </w:r>
          </w:p>
        </w:tc>
      </w:tr>
      <w:bookmarkStart w:id="53" w:name="Controllo59"/>
      <w:tr w:rsidR="004F7BF6" w:rsidRPr="008B0DB1" w14:paraId="24607EFB" w14:textId="77777777" w:rsidTr="008B0DB1">
        <w:tc>
          <w:tcPr>
            <w:tcW w:w="9747" w:type="dxa"/>
            <w:gridSpan w:val="2"/>
          </w:tcPr>
          <w:p w14:paraId="532A99F0" w14:textId="19F90F8A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CE4FF3" w:rsidRPr="008B0DB1">
              <w:rPr>
                <w:szCs w:val="24"/>
              </w:rPr>
            </w:r>
            <w:r w:rsidR="00060FF6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3"/>
            <w:r w:rsidR="004F7BF6" w:rsidRPr="008B0DB1">
              <w:rPr>
                <w:szCs w:val="24"/>
              </w:rPr>
              <w:t xml:space="preserve">  altro </w:t>
            </w:r>
            <w:r w:rsidR="00E63AAB">
              <w:rPr>
                <w:i/>
                <w:szCs w:val="24"/>
              </w:rPr>
              <w:t>(specific</w:t>
            </w:r>
            <w:r w:rsidR="004F7BF6" w:rsidRPr="008B0DB1">
              <w:rPr>
                <w:i/>
                <w:szCs w:val="24"/>
              </w:rPr>
              <w:t>are)</w:t>
            </w:r>
            <w:r w:rsidR="004F7BF6" w:rsidRPr="008B0DB1">
              <w:rPr>
                <w:szCs w:val="24"/>
              </w:rPr>
              <w:t xml:space="preserve"> </w:t>
            </w:r>
            <w:bookmarkStart w:id="54" w:name="Testo64"/>
            <w:r w:rsidRPr="008B0DB1"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4F7BF6" w:rsidRPr="008B0DB1">
              <w:rPr>
                <w:szCs w:val="24"/>
              </w:rPr>
              <w:instrText xml:space="preserve"> FORMTEXT </w:instrText>
            </w:r>
            <w:r w:rsidRPr="008B0DB1">
              <w:rPr>
                <w:szCs w:val="24"/>
              </w:rPr>
            </w:r>
            <w:r w:rsidRPr="008B0DB1">
              <w:rPr>
                <w:szCs w:val="24"/>
              </w:rPr>
              <w:fldChar w:fldCharType="separate"/>
            </w:r>
            <w:r w:rsidR="00CE4FF3">
              <w:t>piattaforma Zoom</w:t>
            </w:r>
            <w:r w:rsidRPr="008B0DB1">
              <w:rPr>
                <w:szCs w:val="24"/>
              </w:rPr>
              <w:fldChar w:fldCharType="end"/>
            </w:r>
            <w:bookmarkEnd w:id="54"/>
          </w:p>
        </w:tc>
      </w:tr>
    </w:tbl>
    <w:p w14:paraId="24F42127" w14:textId="77777777" w:rsidR="008C5A83" w:rsidRPr="0010753B" w:rsidRDefault="00A07B09" w:rsidP="00541575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M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Svolgimento contenu</w:t>
      </w:r>
      <w:r w:rsidR="008C5A83" w:rsidRPr="0010753B">
        <w:rPr>
          <w:b/>
          <w:szCs w:val="24"/>
        </w:rPr>
        <w:t>ti disciplinari previsti nel piano di lavoro</w:t>
      </w:r>
    </w:p>
    <w:tbl>
      <w:tblPr>
        <w:tblpPr w:leftFromText="141" w:rightFromText="141" w:vertAnchor="text" w:tblpX="75" w:tblpY="165"/>
        <w:tblW w:w="9606" w:type="dxa"/>
        <w:tblLook w:val="04A0" w:firstRow="1" w:lastRow="0" w:firstColumn="1" w:lastColumn="0" w:noHBand="0" w:noVBand="1"/>
      </w:tblPr>
      <w:tblGrid>
        <w:gridCol w:w="2835"/>
        <w:gridCol w:w="817"/>
        <w:gridCol w:w="709"/>
        <w:gridCol w:w="5245"/>
      </w:tblGrid>
      <w:tr w:rsidR="00020529" w:rsidRPr="00141D59" w14:paraId="27AC914A" w14:textId="77777777" w:rsidTr="00613FA2">
        <w:tc>
          <w:tcPr>
            <w:tcW w:w="2835" w:type="dxa"/>
            <w:vAlign w:val="center"/>
          </w:tcPr>
          <w:p w14:paraId="44A890F6" w14:textId="63C26E61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  <w:tc>
          <w:tcPr>
            <w:tcW w:w="6771" w:type="dxa"/>
            <w:gridSpan w:val="3"/>
            <w:vAlign w:val="center"/>
          </w:tcPr>
          <w:p w14:paraId="11CE0543" w14:textId="7A25284D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non 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</w:tr>
      <w:tr w:rsidR="00020529" w:rsidRPr="00141D59" w14:paraId="2706C181" w14:textId="77777777" w:rsidTr="00613FA2">
        <w:tc>
          <w:tcPr>
            <w:tcW w:w="2835" w:type="dxa"/>
            <w:vAlign w:val="center"/>
          </w:tcPr>
          <w:p w14:paraId="224E9555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BC3A25D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 w14:paraId="5B38A45F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 w:rsidR="00020529" w:rsidRPr="00141D59" w14:paraId="13B38D32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93A4868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BF88FC0" w14:textId="77777777" w:rsidR="00020529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55" w:name="Controllo29"/>
            <w:r w:rsidR="008F2230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 w14:paraId="69AFAE03" w14:textId="77777777" w:rsidR="00020529" w:rsidRPr="00141D59" w:rsidRDefault="00020529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programma troppo vasto</w:t>
            </w:r>
          </w:p>
        </w:tc>
      </w:tr>
      <w:tr w:rsidR="008F2230" w:rsidRPr="00141D59" w14:paraId="2063368F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A3C846A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EB0BAC3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4CF9A607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alla </w:t>
            </w:r>
            <w:r>
              <w:rPr>
                <w:szCs w:val="24"/>
              </w:rPr>
              <w:t>mancanza</w:t>
            </w:r>
            <w:r w:rsidRPr="0010753B">
              <w:rPr>
                <w:szCs w:val="24"/>
              </w:rPr>
              <w:t xml:space="preserve"> dei prerequisiti </w:t>
            </w:r>
            <w:r>
              <w:rPr>
                <w:szCs w:val="24"/>
              </w:rPr>
              <w:t>necessari</w:t>
            </w:r>
          </w:p>
        </w:tc>
      </w:tr>
      <w:tr w:rsidR="008F2230" w:rsidRPr="00141D59" w14:paraId="28DDE67C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1930C187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E7D06A5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D74E766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numerose ore di lezione </w:t>
            </w:r>
            <w:r>
              <w:rPr>
                <w:szCs w:val="24"/>
              </w:rPr>
              <w:t xml:space="preserve">che </w:t>
            </w:r>
            <w:r w:rsidRPr="0010753B">
              <w:rPr>
                <w:szCs w:val="24"/>
              </w:rPr>
              <w:t>sono andate perdute</w:t>
            </w:r>
          </w:p>
        </w:tc>
      </w:tr>
      <w:tr w:rsidR="008F2230" w:rsidRPr="00141D59" w14:paraId="5DDA4590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3DFDFE3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E9CF430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06509E6C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</w:t>
            </w:r>
            <w:r w:rsidR="00613FA2">
              <w:rPr>
                <w:szCs w:val="24"/>
              </w:rPr>
              <w:t>iti formativi al termine del I q</w:t>
            </w:r>
            <w:r>
              <w:rPr>
                <w:szCs w:val="24"/>
              </w:rPr>
              <w:t>uadrimestre</w:t>
            </w:r>
          </w:p>
        </w:tc>
      </w:tr>
      <w:tr w:rsidR="008F2230" w:rsidRPr="00141D59" w14:paraId="7E278FC8" w14:textId="77777777" w:rsidTr="00613FA2">
        <w:trPr>
          <w:trHeight w:val="291"/>
        </w:trPr>
        <w:tc>
          <w:tcPr>
            <w:tcW w:w="2835" w:type="dxa"/>
            <w:vAlign w:val="center"/>
          </w:tcPr>
          <w:p w14:paraId="19AB853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422A25D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FBBAEA4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difficoltà di relazione con la classe</w:t>
            </w:r>
          </w:p>
        </w:tc>
      </w:tr>
      <w:tr w:rsidR="00613FA2" w:rsidRPr="00141D59" w14:paraId="69225993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EC3F36D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E5E7B88" w14:textId="77777777" w:rsidR="00613FA2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3FA2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B5EF91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613FA2">
              <w:rPr>
                <w:szCs w:val="24"/>
              </w:rPr>
              <w:t>altro</w:t>
            </w:r>
            <w:r>
              <w:rPr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33CC"/>
            </w:tcBorders>
            <w:vAlign w:val="center"/>
          </w:tcPr>
          <w:p w14:paraId="73B45B60" w14:textId="77777777" w:rsidR="00613FA2" w:rsidRPr="00E72379" w:rsidRDefault="0057680C" w:rsidP="003E660D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613FA2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3E660D">
              <w:rPr>
                <w:szCs w:val="24"/>
              </w:rPr>
              <w:t> </w:t>
            </w:r>
            <w:r w:rsidR="003E660D">
              <w:rPr>
                <w:szCs w:val="24"/>
              </w:rPr>
              <w:t> </w:t>
            </w:r>
            <w:r w:rsidR="003E660D">
              <w:rPr>
                <w:szCs w:val="24"/>
              </w:rPr>
              <w:t> </w:t>
            </w:r>
            <w:r w:rsidR="003E660D">
              <w:rPr>
                <w:szCs w:val="24"/>
              </w:rPr>
              <w:t> </w:t>
            </w:r>
            <w:r w:rsidR="003E660D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  <w:tr w:rsidR="00613FA2" w:rsidRPr="00141D59" w14:paraId="2101AAFD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5D3453A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513A054" w14:textId="77777777" w:rsidR="00613FA2" w:rsidRDefault="00613FA2" w:rsidP="00613FA2"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FAA3B1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06666371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C031FA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58096395" w14:textId="77777777" w:rsidR="008C5A83" w:rsidRPr="0010753B" w:rsidRDefault="00C01C62" w:rsidP="00D92B0E"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N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A</w:t>
      </w:r>
      <w:r w:rsidR="008C5A83" w:rsidRPr="0010753B">
        <w:rPr>
          <w:b/>
          <w:szCs w:val="24"/>
        </w:rPr>
        <w:t>pprofondimenti previsti per gli alunni più motivati</w:t>
      </w:r>
      <w:r w:rsidR="008C5A83" w:rsidRPr="0010753B">
        <w:rPr>
          <w:szCs w:val="24"/>
        </w:rPr>
        <w:t xml:space="preserve"> </w:t>
      </w:r>
      <w:r w:rsidR="003455F0" w:rsidRPr="0010753B">
        <w:rPr>
          <w:szCs w:val="24"/>
        </w:rPr>
        <w:t>(</w:t>
      </w:r>
      <w:r w:rsidR="008C5A83" w:rsidRPr="0010753B">
        <w:rPr>
          <w:szCs w:val="24"/>
        </w:rPr>
        <w:t>solo se realizzati)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567"/>
        <w:gridCol w:w="862"/>
        <w:gridCol w:w="8115"/>
      </w:tblGrid>
      <w:tr w:rsidR="00C01C62" w:rsidRPr="00300479" w14:paraId="5C2BFBF6" w14:textId="77777777" w:rsidTr="009A7001">
        <w:trPr>
          <w:trHeight w:val="316"/>
        </w:trPr>
        <w:tc>
          <w:tcPr>
            <w:tcW w:w="567" w:type="dxa"/>
            <w:vAlign w:val="center"/>
          </w:tcPr>
          <w:p w14:paraId="7B3E2364" w14:textId="77777777" w:rsidR="00C01C62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56" w:name="Controllo30"/>
            <w:r w:rsidR="00AE0B6B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 w:rsidR="0002564E"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 w14:paraId="19E0B27C" w14:textId="77777777" w:rsidR="00C01C62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hanno consentito un buon approfondimento individuale della materia</w:t>
            </w:r>
          </w:p>
        </w:tc>
      </w:tr>
      <w:tr w:rsidR="00F5034C" w:rsidRPr="00300479" w14:paraId="75B338BD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1E6E000F" w14:textId="77777777" w:rsidR="00F5034C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95">
              <w:rPr>
                <w:b/>
                <w:szCs w:val="24"/>
              </w:rPr>
              <w:instrText xml:space="preserve"> </w:instrText>
            </w:r>
            <w:bookmarkStart w:id="57" w:name="Controllo37"/>
            <w:r w:rsidR="004F2695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 w:rsidR="0002564E"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D05044E" w14:textId="77777777" w:rsidR="00F5034C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altro:</w:t>
            </w:r>
          </w:p>
        </w:tc>
        <w:bookmarkStart w:id="58" w:name="Testo12"/>
        <w:tc>
          <w:tcPr>
            <w:tcW w:w="8115" w:type="dxa"/>
            <w:tcBorders>
              <w:bottom w:val="single" w:sz="4" w:space="0" w:color="0033CC"/>
            </w:tcBorders>
            <w:vAlign w:val="center"/>
          </w:tcPr>
          <w:p w14:paraId="448321C4" w14:textId="77777777" w:rsidR="00F5034C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AE0B6B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58"/>
          </w:p>
        </w:tc>
      </w:tr>
      <w:tr w:rsidR="00D92B0E" w:rsidRPr="00300479" w14:paraId="6C6FD79D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77949102" w14:textId="77777777" w:rsidR="00D92B0E" w:rsidRDefault="00D92B0E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98BFEBA" w14:textId="77777777" w:rsidR="00D92B0E" w:rsidRPr="00300479" w:rsidRDefault="00D92B0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2AB7E8EF" w14:textId="77777777" w:rsidR="00D92B0E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D92B0E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19AF841E" w14:textId="77777777" w:rsidR="008C5A83" w:rsidRPr="0010753B" w:rsidRDefault="00F5034C" w:rsidP="004F7BF6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O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</w:t>
      </w:r>
      <w:r w:rsidR="003C35A1" w:rsidRPr="0010753B">
        <w:rPr>
          <w:b/>
          <w:szCs w:val="24"/>
        </w:rPr>
        <w:t>Durante l’A.S. sono stati esplicitati agli studenti:</w:t>
      </w:r>
    </w:p>
    <w:tbl>
      <w:tblPr>
        <w:tblpPr w:leftFromText="141" w:rightFromText="141" w:vertAnchor="text" w:tblpX="97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B701C4" w:rsidRPr="00141D59" w14:paraId="6212872B" w14:textId="77777777" w:rsidTr="00AB76A2">
        <w:tc>
          <w:tcPr>
            <w:tcW w:w="2835" w:type="dxa"/>
          </w:tcPr>
          <w:bookmarkStart w:id="59" w:name="Controllo31"/>
          <w:p w14:paraId="7D6C43E4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 w:rsidR="00AE0B6B">
              <w:rPr>
                <w:b/>
                <w:szCs w:val="24"/>
              </w:rPr>
              <w:t xml:space="preserve">  </w:t>
            </w:r>
            <w:r w:rsidR="00B701C4" w:rsidRPr="0010753B">
              <w:rPr>
                <w:szCs w:val="24"/>
              </w:rPr>
              <w:t xml:space="preserve"> gli obiettivi minimi</w:t>
            </w:r>
            <w:r w:rsidR="00B701C4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3D758F98" w14:textId="455C1806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 w:rsidRPr="0010753B">
              <w:rPr>
                <w:szCs w:val="24"/>
              </w:rPr>
              <w:t xml:space="preserve">gli obiettivi </w:t>
            </w:r>
            <w:r w:rsidR="00B701C4">
              <w:rPr>
                <w:szCs w:val="24"/>
              </w:rPr>
              <w:t>intermedi</w:t>
            </w:r>
          </w:p>
        </w:tc>
      </w:tr>
      <w:tr w:rsidR="00B701C4" w:rsidRPr="00141D59" w14:paraId="28636459" w14:textId="77777777" w:rsidTr="00AB76A2">
        <w:tc>
          <w:tcPr>
            <w:tcW w:w="2835" w:type="dxa"/>
          </w:tcPr>
          <w:p w14:paraId="7BD86B5D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i criteri di valutazione</w:t>
            </w:r>
            <w:r w:rsidR="00B701C4" w:rsidRPr="00141D59">
              <w:rPr>
                <w:szCs w:val="24"/>
              </w:rPr>
              <w:t xml:space="preserve">  </w:t>
            </w:r>
          </w:p>
        </w:tc>
        <w:tc>
          <w:tcPr>
            <w:tcW w:w="1215" w:type="dxa"/>
          </w:tcPr>
          <w:p w14:paraId="389BBA75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altro:</w:t>
            </w:r>
          </w:p>
        </w:tc>
        <w:bookmarkStart w:id="60" w:name="Testo13"/>
        <w:tc>
          <w:tcPr>
            <w:tcW w:w="4596" w:type="dxa"/>
            <w:tcBorders>
              <w:bottom w:val="single" w:sz="4" w:space="0" w:color="auto"/>
            </w:tcBorders>
          </w:tcPr>
          <w:p w14:paraId="494CF518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 w14:paraId="080D80E1" w14:textId="77777777" w:rsidR="00FA49E5" w:rsidRDefault="00FA49E5" w:rsidP="004F7BF6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P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I</w:t>
      </w:r>
      <w:r w:rsidR="00BB28DD" w:rsidRPr="0010753B">
        <w:rPr>
          <w:b/>
          <w:szCs w:val="24"/>
        </w:rPr>
        <w:t>nterazioni con le altre discipline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31"/>
        <w:gridCol w:w="8981"/>
      </w:tblGrid>
      <w:tr w:rsidR="00FA49E5" w:rsidRPr="00300479" w14:paraId="7CD96789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0915E35A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1" w:name="Controllo32"/>
            <w:r w:rsidR="00AE0B6B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 w14:paraId="27BF9C3C" w14:textId="77777777" w:rsidR="00FA49E5" w:rsidRPr="00300479" w:rsidRDefault="00FA49E5" w:rsidP="00A319E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roficue</w:t>
            </w:r>
            <w:r w:rsidR="00A319E6">
              <w:rPr>
                <w:szCs w:val="24"/>
              </w:rPr>
              <w:t>,</w:t>
            </w:r>
            <w:r w:rsidRPr="00300479">
              <w:rPr>
                <w:szCs w:val="24"/>
              </w:rPr>
              <w:t xml:space="preserve"> svolte secondo la programmazione del consiglio di classe</w:t>
            </w:r>
          </w:p>
        </w:tc>
      </w:tr>
      <w:tr w:rsidR="00FA49E5" w:rsidRPr="00300479" w14:paraId="03D6899F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3B65E662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2" w:name="Controllo33"/>
            <w:r w:rsidR="00AE0B6B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 w14:paraId="4F4421EE" w14:textId="77777777" w:rsidR="00FA49E5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proficue, ma </w:t>
            </w:r>
            <w:r w:rsidR="00FA49E5" w:rsidRPr="00300479">
              <w:rPr>
                <w:szCs w:val="24"/>
              </w:rPr>
              <w:t>è stato necessario riprogrammare alcune attività didattiche</w:t>
            </w:r>
          </w:p>
        </w:tc>
      </w:tr>
      <w:tr w:rsidR="00BE01BD" w:rsidRPr="00300479" w14:paraId="1AEFB09D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86A4A4A" w14:textId="572E0B7C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3" w:name="Controllo34"/>
            <w:r w:rsidR="00AE0B6B">
              <w:rPr>
                <w:b/>
                <w:szCs w:val="24"/>
              </w:rPr>
              <w:instrText xml:space="preserve">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 w14:paraId="00B0D533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sostanzialmente utili</w:t>
            </w:r>
          </w:p>
        </w:tc>
      </w:tr>
      <w:tr w:rsidR="00BE01BD" w:rsidRPr="00300479" w14:paraId="3D8DC62C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78573B85" w14:textId="469AEA7B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4" w:name="Controllo35"/>
            <w:r w:rsidR="00AE0B6B">
              <w:rPr>
                <w:b/>
                <w:szCs w:val="24"/>
              </w:rPr>
              <w:instrText xml:space="preserve">FORMCHECKBOX </w:instrText>
            </w:r>
            <w:r w:rsidR="00CE4FF3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 w14:paraId="45934368" w14:textId="77777777" w:rsidR="00BE01BD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non </w:t>
            </w:r>
            <w:r w:rsidR="00BE01BD" w:rsidRPr="00300479">
              <w:rPr>
                <w:szCs w:val="24"/>
              </w:rPr>
              <w:t>sono state attuate, seppure previste nella programmazione del consiglio di classe</w:t>
            </w:r>
          </w:p>
        </w:tc>
      </w:tr>
      <w:tr w:rsidR="00BE01BD" w:rsidRPr="00300479" w14:paraId="6261737D" w14:textId="77777777" w:rsidTr="00290E6C">
        <w:trPr>
          <w:trHeight w:val="332"/>
        </w:trPr>
        <w:tc>
          <w:tcPr>
            <w:tcW w:w="426" w:type="dxa"/>
            <w:vAlign w:val="center"/>
          </w:tcPr>
          <w:p w14:paraId="02F85437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5" w:name="Controllo36"/>
            <w:r w:rsidR="00AE0B6B">
              <w:rPr>
                <w:b/>
                <w:szCs w:val="24"/>
              </w:rPr>
              <w:instrText xml:space="preserve">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 w14:paraId="0BC36760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non sono state attuate in quanto non previste</w:t>
            </w:r>
          </w:p>
        </w:tc>
      </w:tr>
    </w:tbl>
    <w:p w14:paraId="4F987A49" w14:textId="77777777" w:rsidR="00BE01BD" w:rsidRPr="00BE01BD" w:rsidRDefault="00BE01BD" w:rsidP="004F7BF6"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Q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</w:t>
      </w:r>
      <w:r w:rsidR="007D1762" w:rsidRPr="0010753B">
        <w:rPr>
          <w:b/>
          <w:szCs w:val="24"/>
        </w:rPr>
        <w:t xml:space="preserve">I rapporti con le famiglie hanno riguardato: </w:t>
      </w:r>
    </w:p>
    <w:tbl>
      <w:tblPr>
        <w:tblpPr w:leftFromText="141" w:rightFromText="141" w:vertAnchor="text" w:tblpX="102" w:tblpY="122"/>
        <w:tblW w:w="8397" w:type="dxa"/>
        <w:tblLook w:val="04A0" w:firstRow="1" w:lastRow="0" w:firstColumn="1" w:lastColumn="0" w:noHBand="0" w:noVBand="1"/>
      </w:tblPr>
      <w:tblGrid>
        <w:gridCol w:w="2235"/>
        <w:gridCol w:w="3152"/>
        <w:gridCol w:w="3010"/>
      </w:tblGrid>
      <w:tr w:rsidR="00BE01BD" w:rsidRPr="00141D59" w14:paraId="20B600EC" w14:textId="77777777" w:rsidTr="00AB76A2">
        <w:tc>
          <w:tcPr>
            <w:tcW w:w="2235" w:type="dxa"/>
          </w:tcPr>
          <w:p w14:paraId="2798250D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tutta la classe</w:t>
            </w:r>
            <w:r w:rsidR="00BE01BD" w:rsidRPr="00141D59">
              <w:rPr>
                <w:szCs w:val="24"/>
              </w:rPr>
              <w:t xml:space="preserve">        </w:t>
            </w:r>
          </w:p>
        </w:tc>
        <w:tc>
          <w:tcPr>
            <w:tcW w:w="3152" w:type="dxa"/>
          </w:tcPr>
          <w:p w14:paraId="12D23818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E01BD">
              <w:rPr>
                <w:szCs w:val="24"/>
              </w:rPr>
              <w:t>b</w:t>
            </w:r>
            <w:r w:rsidR="00BE01BD" w:rsidRPr="0010753B">
              <w:rPr>
                <w:szCs w:val="24"/>
              </w:rPr>
              <w:t>uona parte della classe</w:t>
            </w:r>
          </w:p>
        </w:tc>
        <w:tc>
          <w:tcPr>
            <w:tcW w:w="3010" w:type="dxa"/>
          </w:tcPr>
          <w:p w14:paraId="25BEB86D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p</w:t>
            </w:r>
            <w:r w:rsidR="00BE01BD" w:rsidRPr="0010753B">
              <w:rPr>
                <w:szCs w:val="24"/>
              </w:rPr>
              <w:t>ochi alliev</w:t>
            </w:r>
            <w:r w:rsidR="00BE01BD">
              <w:rPr>
                <w:szCs w:val="24"/>
              </w:rPr>
              <w:t>i</w:t>
            </w:r>
          </w:p>
        </w:tc>
      </w:tr>
    </w:tbl>
    <w:p w14:paraId="014E109D" w14:textId="77777777" w:rsidR="00BE321B" w:rsidRDefault="00BE321B" w:rsidP="00E02591"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 w14:paraId="2AE01753" w14:textId="77777777" w:rsidR="002C62F1" w:rsidRPr="0010753B" w:rsidRDefault="00BE01BD" w:rsidP="00E02591"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R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s</w:t>
      </w:r>
      <w:r w:rsidR="002C62F1" w:rsidRPr="0010753B">
        <w:rPr>
          <w:b/>
          <w:szCs w:val="24"/>
        </w:rPr>
        <w:t xml:space="preserve">ussidi didattici </w:t>
      </w:r>
      <w:r w:rsidR="007D1762" w:rsidRPr="0010753B">
        <w:rPr>
          <w:b/>
          <w:szCs w:val="24"/>
        </w:rPr>
        <w:t xml:space="preserve">e attrezzature scolastiche </w:t>
      </w:r>
      <w:r w:rsidR="002C62F1" w:rsidRPr="0010753B">
        <w:rPr>
          <w:b/>
          <w:szCs w:val="24"/>
        </w:rPr>
        <w:t>utilizzati ai fini dell’apprendimento</w:t>
      </w:r>
    </w:p>
    <w:tbl>
      <w:tblPr>
        <w:tblpPr w:leftFromText="141" w:rightFromText="141" w:vertAnchor="text" w:tblpX="96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873A65" w:rsidRPr="00141D59" w14:paraId="386F9705" w14:textId="77777777" w:rsidTr="00AB76A2">
        <w:tc>
          <w:tcPr>
            <w:tcW w:w="2835" w:type="dxa"/>
          </w:tcPr>
          <w:p w14:paraId="71EB9F25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fondamentali</w:t>
            </w:r>
            <w:r w:rsidR="00873A65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77454B88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utili</w:t>
            </w:r>
          </w:p>
        </w:tc>
      </w:tr>
      <w:tr w:rsidR="00873A65" w:rsidRPr="00141D59" w14:paraId="5175D307" w14:textId="77777777" w:rsidTr="00AB76A2">
        <w:tc>
          <w:tcPr>
            <w:tcW w:w="2835" w:type="dxa"/>
          </w:tcPr>
          <w:p w14:paraId="2C0162F9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inadeguati</w:t>
            </w:r>
          </w:p>
        </w:tc>
        <w:tc>
          <w:tcPr>
            <w:tcW w:w="1215" w:type="dxa"/>
          </w:tcPr>
          <w:p w14:paraId="4C3EC139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060FF6">
              <w:rPr>
                <w:b/>
                <w:szCs w:val="24"/>
              </w:rPr>
            </w:r>
            <w:r w:rsidR="00060FF6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altro:</w:t>
            </w:r>
          </w:p>
        </w:tc>
        <w:bookmarkStart w:id="66" w:name="Testo14"/>
        <w:tc>
          <w:tcPr>
            <w:tcW w:w="4596" w:type="dxa"/>
            <w:tcBorders>
              <w:bottom w:val="single" w:sz="4" w:space="0" w:color="auto"/>
            </w:tcBorders>
          </w:tcPr>
          <w:p w14:paraId="1E878E96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 w14:paraId="302D98C6" w14:textId="77777777" w:rsidR="00BE321B" w:rsidRDefault="00BE321B" w:rsidP="004F7BF6"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S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C</w:t>
      </w:r>
      <w:r w:rsidRPr="0010753B">
        <w:rPr>
          <w:b/>
          <w:szCs w:val="24"/>
        </w:rPr>
        <w:t>o</w:t>
      </w:r>
      <w:r>
        <w:rPr>
          <w:b/>
          <w:szCs w:val="24"/>
        </w:rPr>
        <w:t>nsuntivo attività didattiche svo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4F7BF6" w:rsidRPr="00E72379" w14:paraId="729B2D55" w14:textId="77777777" w:rsidTr="004F7BF6">
        <w:tc>
          <w:tcPr>
            <w:tcW w:w="8363" w:type="dxa"/>
            <w:shd w:val="clear" w:color="auto" w:fill="F2F2F2"/>
            <w:vAlign w:val="center"/>
          </w:tcPr>
          <w:p w14:paraId="604AA69D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 w14:paraId="2AE6C834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bookmarkStart w:id="67" w:name="Testo15"/>
      <w:tr w:rsidR="004F7BF6" w:rsidRPr="00E72379" w14:paraId="03646E2B" w14:textId="77777777" w:rsidTr="004F7BF6">
        <w:tc>
          <w:tcPr>
            <w:tcW w:w="8363" w:type="dxa"/>
          </w:tcPr>
          <w:p w14:paraId="462709C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 w14:paraId="62AF8A9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 w:rsidR="004F7BF6" w:rsidRPr="00E72379" w14:paraId="0026CD2A" w14:textId="77777777" w:rsidTr="004F7BF6">
        <w:tc>
          <w:tcPr>
            <w:tcW w:w="8363" w:type="dxa"/>
          </w:tcPr>
          <w:p w14:paraId="3EE31AA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 w14:paraId="2982208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 w:rsidR="004F7BF6" w:rsidRPr="00E72379" w14:paraId="6F1AE42B" w14:textId="77777777" w:rsidTr="004F7BF6">
        <w:tc>
          <w:tcPr>
            <w:tcW w:w="8363" w:type="dxa"/>
          </w:tcPr>
          <w:p w14:paraId="6B9969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777F70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 w:rsidR="004F7BF6" w:rsidRPr="00E72379" w14:paraId="65114554" w14:textId="77777777" w:rsidTr="004F7BF6">
        <w:tc>
          <w:tcPr>
            <w:tcW w:w="8363" w:type="dxa"/>
          </w:tcPr>
          <w:p w14:paraId="75B043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14:paraId="0628C4C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 w:rsidR="004F7BF6" w:rsidRPr="00E72379" w14:paraId="7CC7E958" w14:textId="77777777" w:rsidTr="004F7BF6">
        <w:tc>
          <w:tcPr>
            <w:tcW w:w="8363" w:type="dxa"/>
          </w:tcPr>
          <w:p w14:paraId="629D953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 w14:paraId="52720F7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 w:rsidR="004F7BF6" w:rsidRPr="00E72379" w14:paraId="4CE3AC54" w14:textId="77777777" w:rsidTr="004F7BF6">
        <w:tc>
          <w:tcPr>
            <w:tcW w:w="8363" w:type="dxa"/>
          </w:tcPr>
          <w:p w14:paraId="1C4FE01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3F5577D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4F7BF6" w:rsidRPr="00E72379" w14:paraId="14AB9E74" w14:textId="77777777" w:rsidTr="004F7BF6">
        <w:tc>
          <w:tcPr>
            <w:tcW w:w="8363" w:type="dxa"/>
          </w:tcPr>
          <w:p w14:paraId="5556ECF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 w14:paraId="02CD2FB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4F7BF6" w:rsidRPr="00E72379" w14:paraId="3BE628CD" w14:textId="77777777" w:rsidTr="004F7BF6">
        <w:tc>
          <w:tcPr>
            <w:tcW w:w="8363" w:type="dxa"/>
          </w:tcPr>
          <w:p w14:paraId="16EA730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3B4AB3F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 w:rsidR="004F7BF6" w:rsidRPr="00E72379" w14:paraId="578EA651" w14:textId="77777777" w:rsidTr="004F7BF6">
        <w:tc>
          <w:tcPr>
            <w:tcW w:w="8363" w:type="dxa"/>
          </w:tcPr>
          <w:p w14:paraId="07B80AC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3A833B8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 w:rsidR="004F7BF6" w:rsidRPr="00E72379" w14:paraId="5DCEF76F" w14:textId="77777777" w:rsidTr="004F7BF6">
        <w:tc>
          <w:tcPr>
            <w:tcW w:w="8363" w:type="dxa"/>
          </w:tcPr>
          <w:p w14:paraId="168F653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 w14:paraId="1629D4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 w:rsidR="004F7BF6" w:rsidRPr="00E72379" w14:paraId="41B90096" w14:textId="77777777" w:rsidTr="004F7BF6">
        <w:tc>
          <w:tcPr>
            <w:tcW w:w="8363" w:type="dxa"/>
          </w:tcPr>
          <w:p w14:paraId="67F73A1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14:paraId="127C32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 w:rsidR="004F7BF6" w:rsidRPr="00E72379" w14:paraId="59DD1063" w14:textId="77777777" w:rsidTr="004F7BF6">
        <w:tc>
          <w:tcPr>
            <w:tcW w:w="8363" w:type="dxa"/>
          </w:tcPr>
          <w:p w14:paraId="7158575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651B0D6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 w:rsidR="004F7BF6" w:rsidRPr="00E72379" w14:paraId="6769885B" w14:textId="77777777" w:rsidTr="004F7BF6">
        <w:tc>
          <w:tcPr>
            <w:tcW w:w="8363" w:type="dxa"/>
          </w:tcPr>
          <w:p w14:paraId="10CA911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462DD5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 w:rsidR="004F7BF6" w:rsidRPr="00E72379" w14:paraId="1EF9EE1B" w14:textId="77777777" w:rsidTr="004F7BF6">
        <w:tc>
          <w:tcPr>
            <w:tcW w:w="8363" w:type="dxa"/>
          </w:tcPr>
          <w:p w14:paraId="56A1097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 w14:paraId="7AF4DE1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 w:rsidR="004F7BF6" w:rsidRPr="00E72379" w14:paraId="23F2BA2C" w14:textId="77777777" w:rsidTr="004F7BF6">
        <w:tc>
          <w:tcPr>
            <w:tcW w:w="8363" w:type="dxa"/>
          </w:tcPr>
          <w:p w14:paraId="7530471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5825246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 w:rsidR="004F7BF6" w:rsidRPr="00E72379" w14:paraId="51CF1952" w14:textId="77777777" w:rsidTr="004F7BF6">
        <w:tc>
          <w:tcPr>
            <w:tcW w:w="8363" w:type="dxa"/>
          </w:tcPr>
          <w:p w14:paraId="31DCDE4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 w14:paraId="0148681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 w:rsidR="004F7BF6" w:rsidRPr="00E72379" w14:paraId="53C84F6E" w14:textId="77777777" w:rsidTr="004F7BF6">
        <w:tc>
          <w:tcPr>
            <w:tcW w:w="8363" w:type="dxa"/>
          </w:tcPr>
          <w:p w14:paraId="110B312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7568E28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 w:rsidR="004F7BF6" w:rsidRPr="00E72379" w14:paraId="4B7F06A6" w14:textId="77777777" w:rsidTr="004F7BF6">
        <w:tc>
          <w:tcPr>
            <w:tcW w:w="8363" w:type="dxa"/>
          </w:tcPr>
          <w:p w14:paraId="469C13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6CB3DF0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 w:rsidR="004F7BF6" w:rsidRPr="00E72379" w14:paraId="2401BED6" w14:textId="77777777" w:rsidTr="004F7BF6">
        <w:tc>
          <w:tcPr>
            <w:tcW w:w="8363" w:type="dxa"/>
          </w:tcPr>
          <w:p w14:paraId="632EEDB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1A615B8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bookmarkStart w:id="105" w:name="Testo53"/>
      <w:tr w:rsidR="004F7BF6" w:rsidRPr="00E72379" w14:paraId="3DF96269" w14:textId="77777777" w:rsidTr="004F7BF6">
        <w:tc>
          <w:tcPr>
            <w:tcW w:w="8363" w:type="dxa"/>
          </w:tcPr>
          <w:p w14:paraId="7202DB5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72A4F93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 w:rsidR="004F7BF6" w:rsidRPr="00E72379" w14:paraId="0EB422D4" w14:textId="77777777" w:rsidTr="004F7BF6">
        <w:tc>
          <w:tcPr>
            <w:tcW w:w="8363" w:type="dxa"/>
          </w:tcPr>
          <w:p w14:paraId="23412F3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16BDE98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 w:rsidR="004F7BF6" w:rsidRPr="00E72379" w14:paraId="253BD43D" w14:textId="77777777" w:rsidTr="004F7BF6">
        <w:tc>
          <w:tcPr>
            <w:tcW w:w="8363" w:type="dxa"/>
          </w:tcPr>
          <w:p w14:paraId="2FA8E97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 w14:paraId="7E1275B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 w14:paraId="0349F650" w14:textId="77777777" w:rsidR="00500557" w:rsidRPr="0010753B" w:rsidRDefault="00500557" w:rsidP="00BE321B"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 w:rsidR="00500557" w:rsidRPr="0010753B" w:rsidSect="00951304">
      <w:headerReference w:type="default" r:id="rId10"/>
      <w:type w:val="continuous"/>
      <w:pgSz w:w="11907" w:h="16840" w:code="9"/>
      <w:pgMar w:top="709" w:right="2551" w:bottom="568" w:left="1276" w:header="720" w:footer="720" w:gutter="0"/>
      <w:paperSrc w:first="1" w:other="1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0942" w14:textId="77777777" w:rsidR="00060FF6" w:rsidRDefault="00060FF6">
      <w:r>
        <w:separator/>
      </w:r>
    </w:p>
  </w:endnote>
  <w:endnote w:type="continuationSeparator" w:id="0">
    <w:p w14:paraId="7031DF9C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4A1E" w14:textId="77777777" w:rsidR="00CA5244" w:rsidRDefault="00CA5244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0F4154" w14:textId="77777777" w:rsidR="00CA5244" w:rsidRDefault="00CA5244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9ACC" w14:textId="77777777" w:rsidR="00CA5244" w:rsidRDefault="00CA5244" w:rsidP="00CD35EB">
    <w:pPr>
      <w:pStyle w:val="Pidipagina"/>
      <w:framePr w:wrap="around" w:vAnchor="text" w:hAnchor="page" w:x="11146" w:y="1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660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2655AE0" w14:textId="77777777" w:rsidR="00CA5244" w:rsidRDefault="00CA5244" w:rsidP="002A3CEF">
    <w:pPr>
      <w:pStyle w:val="Pidipagin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7301" w14:textId="77777777" w:rsidR="00060FF6" w:rsidRDefault="00060FF6">
      <w:r>
        <w:separator/>
      </w:r>
    </w:p>
  </w:footnote>
  <w:footnote w:type="continuationSeparator" w:id="0">
    <w:p w14:paraId="0A99747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23EF" w14:textId="77777777" w:rsidR="00CA5244" w:rsidRDefault="00CA5244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2F47FC02" wp14:editId="779BB602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BA27066" wp14:editId="11BED4B2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 w14:paraId="46663F45" w14:textId="77777777" w:rsidR="00CA5244" w:rsidRDefault="00CA5244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 w14:paraId="5B9623CA" w14:textId="77777777" w:rsidR="00CA5244" w:rsidRDefault="00CA5244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 w14:paraId="29E7E18A" w14:textId="77777777" w:rsidR="00CA5244" w:rsidRPr="00CD35EB" w:rsidRDefault="00CA5244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C23A" w14:textId="77777777" w:rsidR="00CA5244" w:rsidRPr="00951304" w:rsidRDefault="00CA5244" w:rsidP="00951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0FF6"/>
    <w:rsid w:val="00061483"/>
    <w:rsid w:val="0006310B"/>
    <w:rsid w:val="0006493E"/>
    <w:rsid w:val="00066D38"/>
    <w:rsid w:val="00074E1B"/>
    <w:rsid w:val="0008089C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90E6C"/>
    <w:rsid w:val="00292686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660D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1DB"/>
    <w:rsid w:val="0057680C"/>
    <w:rsid w:val="00586209"/>
    <w:rsid w:val="00590F3D"/>
    <w:rsid w:val="005911FC"/>
    <w:rsid w:val="0059452A"/>
    <w:rsid w:val="00596E0F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7D52FC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216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92031"/>
    <w:rsid w:val="009A7001"/>
    <w:rsid w:val="009B4496"/>
    <w:rsid w:val="009B78DE"/>
    <w:rsid w:val="009C0BF3"/>
    <w:rsid w:val="009D77ED"/>
    <w:rsid w:val="009E09D3"/>
    <w:rsid w:val="009E0A3E"/>
    <w:rsid w:val="009E1091"/>
    <w:rsid w:val="00A07B09"/>
    <w:rsid w:val="00A144F3"/>
    <w:rsid w:val="00A16F7E"/>
    <w:rsid w:val="00A23FD7"/>
    <w:rsid w:val="00A2654D"/>
    <w:rsid w:val="00A319E6"/>
    <w:rsid w:val="00A346D9"/>
    <w:rsid w:val="00A35948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86A38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A5244"/>
    <w:rsid w:val="00CC05D5"/>
    <w:rsid w:val="00CD35EB"/>
    <w:rsid w:val="00CD700E"/>
    <w:rsid w:val="00CE30EC"/>
    <w:rsid w:val="00CE326B"/>
    <w:rsid w:val="00CE4FF3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D5374"/>
    <w:rsid w:val="00EF5528"/>
    <w:rsid w:val="00EF639F"/>
    <w:rsid w:val="00EF7314"/>
    <w:rsid w:val="00F04681"/>
    <w:rsid w:val="00F13C09"/>
    <w:rsid w:val="00F15F6E"/>
    <w:rsid w:val="00F2104B"/>
    <w:rsid w:val="00F255CA"/>
    <w:rsid w:val="00F26157"/>
    <w:rsid w:val="00F4462A"/>
    <w:rsid w:val="00F5034C"/>
    <w:rsid w:val="00F50F2D"/>
    <w:rsid w:val="00F52991"/>
    <w:rsid w:val="00F65C04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0210D"/>
  <w15:docId w15:val="{71775DBF-2A59-4E80-AF90-0AB99DE1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80C"/>
    <w:pPr>
      <w:widowControl w:val="0"/>
      <w:spacing w:line="567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8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6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A3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80C"/>
    <w:rPr>
      <w:sz w:val="24"/>
    </w:rPr>
  </w:style>
  <w:style w:type="character" w:styleId="Numeropagina">
    <w:name w:val="page number"/>
    <w:basedOn w:val="Carpredefinitoparagrafo"/>
    <w:uiPriority w:val="99"/>
    <w:rsid w:val="002A3C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44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8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1B8"/>
    <w:pPr>
      <w:widowControl w:val="0"/>
      <w:spacing w:line="567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1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BF18-C68A-4793-89FF-2E581B3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 Schema</vt:lpstr>
    </vt:vector>
  </TitlesOfParts>
  <Company>Hewlett-Packard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 Schema</dc:title>
  <dc:creator>Giuseppe Farina</dc:creator>
  <cp:lastModifiedBy>Onorina Dotti</cp:lastModifiedBy>
  <cp:revision>4</cp:revision>
  <cp:lastPrinted>2020-05-27T13:37:00Z</cp:lastPrinted>
  <dcterms:created xsi:type="dcterms:W3CDTF">2020-05-27T13:37:00Z</dcterms:created>
  <dcterms:modified xsi:type="dcterms:W3CDTF">2020-06-07T18:56:00Z</dcterms:modified>
</cp:coreProperties>
</file>